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83" w:rsidRPr="0077020A" w:rsidRDefault="00A14083" w:rsidP="00A14083">
      <w:pPr>
        <w:rPr>
          <w:sz w:val="24"/>
          <w:szCs w:val="24"/>
        </w:rPr>
      </w:pPr>
      <w:r w:rsidRPr="0077020A">
        <w:rPr>
          <w:sz w:val="24"/>
          <w:szCs w:val="24"/>
        </w:rPr>
        <w:t>Teacher:</w:t>
      </w:r>
      <w:r w:rsidRPr="0077020A">
        <w:rPr>
          <w:sz w:val="24"/>
          <w:szCs w:val="24"/>
        </w:rPr>
        <w:tab/>
        <w:t>Librarian Lashondra Smith</w:t>
      </w:r>
    </w:p>
    <w:p w:rsidR="00A14083" w:rsidRPr="0077020A" w:rsidRDefault="0077020A" w:rsidP="00A14083">
      <w:pPr>
        <w:rPr>
          <w:sz w:val="24"/>
          <w:szCs w:val="24"/>
        </w:rPr>
      </w:pPr>
      <w:r>
        <w:rPr>
          <w:sz w:val="24"/>
          <w:szCs w:val="24"/>
        </w:rPr>
        <w:t>Subject:</w:t>
      </w:r>
      <w:r>
        <w:rPr>
          <w:sz w:val="24"/>
          <w:szCs w:val="24"/>
        </w:rPr>
        <w:tab/>
      </w:r>
      <w:r w:rsidR="00A14083" w:rsidRPr="0077020A">
        <w:rPr>
          <w:sz w:val="24"/>
          <w:szCs w:val="24"/>
        </w:rPr>
        <w:t>Library Skills</w:t>
      </w:r>
    </w:p>
    <w:p w:rsidR="00A14083" w:rsidRPr="0077020A" w:rsidRDefault="00F67759" w:rsidP="00A14083">
      <w:pPr>
        <w:rPr>
          <w:sz w:val="24"/>
          <w:szCs w:val="24"/>
        </w:rPr>
      </w:pPr>
      <w:r w:rsidRPr="0077020A">
        <w:rPr>
          <w:sz w:val="24"/>
          <w:szCs w:val="24"/>
        </w:rPr>
        <w:t>Quarter:</w:t>
      </w:r>
      <w:r w:rsidRPr="0077020A">
        <w:rPr>
          <w:sz w:val="24"/>
          <w:szCs w:val="24"/>
        </w:rPr>
        <w:tab/>
        <w:t>Third</w:t>
      </w:r>
      <w:r w:rsidR="00C033D9" w:rsidRPr="0077020A">
        <w:rPr>
          <w:sz w:val="24"/>
          <w:szCs w:val="24"/>
        </w:rPr>
        <w:t xml:space="preserve"> Nine Weeks</w:t>
      </w:r>
    </w:p>
    <w:p w:rsidR="00985F78" w:rsidRDefault="00A14083" w:rsidP="00F67759">
      <w:pPr>
        <w:rPr>
          <w:sz w:val="24"/>
          <w:szCs w:val="24"/>
        </w:rPr>
      </w:pPr>
      <w:r w:rsidRPr="0077020A">
        <w:rPr>
          <w:sz w:val="24"/>
          <w:szCs w:val="24"/>
        </w:rPr>
        <w:t>Week:</w:t>
      </w:r>
      <w:r w:rsidRPr="0077020A">
        <w:rPr>
          <w:sz w:val="24"/>
          <w:szCs w:val="24"/>
        </w:rPr>
        <w:tab/>
      </w:r>
      <w:r w:rsidRPr="0077020A">
        <w:rPr>
          <w:sz w:val="24"/>
          <w:szCs w:val="24"/>
        </w:rPr>
        <w:tab/>
      </w:r>
      <w:r w:rsidR="0019541B">
        <w:rPr>
          <w:sz w:val="24"/>
          <w:szCs w:val="24"/>
        </w:rPr>
        <w:t xml:space="preserve">Monday, </w:t>
      </w:r>
      <w:r w:rsidR="00906D01">
        <w:rPr>
          <w:sz w:val="24"/>
          <w:szCs w:val="24"/>
        </w:rPr>
        <w:t>February 2</w:t>
      </w:r>
      <w:r w:rsidR="0019541B">
        <w:rPr>
          <w:sz w:val="24"/>
          <w:szCs w:val="24"/>
        </w:rPr>
        <w:t xml:space="preserve">, 2015 through Friday, </w:t>
      </w:r>
      <w:r w:rsidR="00906D01">
        <w:rPr>
          <w:sz w:val="24"/>
          <w:szCs w:val="24"/>
        </w:rPr>
        <w:t>February 6</w:t>
      </w:r>
      <w:r w:rsidR="007C4CE1">
        <w:rPr>
          <w:sz w:val="24"/>
          <w:szCs w:val="24"/>
        </w:rPr>
        <w:t>, 2</w:t>
      </w:r>
      <w:r w:rsidR="00F67759" w:rsidRPr="0077020A">
        <w:rPr>
          <w:sz w:val="24"/>
          <w:szCs w:val="24"/>
        </w:rPr>
        <w:t>015</w:t>
      </w:r>
    </w:p>
    <w:p w:rsidR="00A14083" w:rsidRDefault="00A14083" w:rsidP="00A14083">
      <w:pPr>
        <w:jc w:val="center"/>
      </w:pPr>
    </w:p>
    <w:tbl>
      <w:tblPr>
        <w:tblStyle w:val="TableGrid"/>
        <w:tblW w:w="13932" w:type="dxa"/>
        <w:tblInd w:w="-432" w:type="dxa"/>
        <w:tblLook w:val="04A0" w:firstRow="1" w:lastRow="0" w:firstColumn="1" w:lastColumn="0" w:noHBand="0" w:noVBand="1"/>
      </w:tblPr>
      <w:tblGrid>
        <w:gridCol w:w="2529"/>
        <w:gridCol w:w="3501"/>
        <w:gridCol w:w="3852"/>
        <w:gridCol w:w="4050"/>
      </w:tblGrid>
      <w:tr w:rsidR="007C4CE1" w:rsidRPr="00FC44EE" w:rsidTr="00AB2E19">
        <w:tc>
          <w:tcPr>
            <w:tcW w:w="2529" w:type="dxa"/>
            <w:shd w:val="clear" w:color="auto" w:fill="A6A6A6" w:themeFill="background1" w:themeFillShade="A6"/>
          </w:tcPr>
          <w:p w:rsidR="007C4CE1" w:rsidRPr="00FC44EE" w:rsidRDefault="007C4CE1" w:rsidP="0081317C">
            <w:pPr>
              <w:rPr>
                <w:b/>
                <w:sz w:val="24"/>
                <w:szCs w:val="24"/>
              </w:rPr>
            </w:pPr>
            <w:r w:rsidRPr="00FC44EE">
              <w:rPr>
                <w:b/>
                <w:sz w:val="24"/>
                <w:szCs w:val="24"/>
              </w:rPr>
              <w:t>Component/Grade Level</w:t>
            </w:r>
          </w:p>
        </w:tc>
        <w:tc>
          <w:tcPr>
            <w:tcW w:w="3501" w:type="dxa"/>
            <w:shd w:val="clear" w:color="auto" w:fill="A6A6A6" w:themeFill="background1" w:themeFillShade="A6"/>
          </w:tcPr>
          <w:p w:rsidR="007C4CE1" w:rsidRDefault="008D272E" w:rsidP="00A14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 (Monday only)</w:t>
            </w:r>
          </w:p>
          <w:p w:rsidR="008D272E" w:rsidRDefault="008D272E" w:rsidP="00A14083">
            <w:pPr>
              <w:jc w:val="center"/>
              <w:rPr>
                <w:b/>
                <w:sz w:val="18"/>
                <w:szCs w:val="18"/>
              </w:rPr>
            </w:pPr>
            <w:r w:rsidRPr="008D272E">
              <w:rPr>
                <w:b/>
                <w:sz w:val="18"/>
                <w:szCs w:val="18"/>
              </w:rPr>
              <w:t>No 1</w:t>
            </w:r>
            <w:r w:rsidRPr="008D272E">
              <w:rPr>
                <w:b/>
                <w:sz w:val="18"/>
                <w:szCs w:val="18"/>
                <w:vertAlign w:val="superscript"/>
              </w:rPr>
              <w:t>st</w:t>
            </w:r>
            <w:r w:rsidRPr="008D272E">
              <w:rPr>
                <w:b/>
                <w:sz w:val="18"/>
                <w:szCs w:val="18"/>
              </w:rPr>
              <w:t xml:space="preserve"> grade support on Monday</w:t>
            </w:r>
          </w:p>
          <w:p w:rsidR="008B0025" w:rsidRPr="008B0025" w:rsidRDefault="008B0025" w:rsidP="00A14083">
            <w:pPr>
              <w:jc w:val="center"/>
              <w:rPr>
                <w:b/>
                <w:sz w:val="16"/>
                <w:szCs w:val="16"/>
              </w:rPr>
            </w:pPr>
            <w:r w:rsidRPr="008B0025">
              <w:rPr>
                <w:b/>
                <w:sz w:val="16"/>
                <w:szCs w:val="16"/>
              </w:rPr>
              <w:t>Lesson plan to be updated to reflect Grade 1</w:t>
            </w:r>
          </w:p>
        </w:tc>
        <w:tc>
          <w:tcPr>
            <w:tcW w:w="3852" w:type="dxa"/>
            <w:shd w:val="clear" w:color="auto" w:fill="A6A6A6" w:themeFill="background1" w:themeFillShade="A6"/>
          </w:tcPr>
          <w:p w:rsidR="007C4CE1" w:rsidRPr="00FC44EE" w:rsidRDefault="007C4CE1" w:rsidP="00A14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06D01">
              <w:rPr>
                <w:b/>
                <w:sz w:val="24"/>
                <w:szCs w:val="24"/>
              </w:rPr>
              <w:t>-3</w:t>
            </w:r>
          </w:p>
        </w:tc>
        <w:tc>
          <w:tcPr>
            <w:tcW w:w="4050" w:type="dxa"/>
            <w:shd w:val="clear" w:color="auto" w:fill="A6A6A6" w:themeFill="background1" w:themeFillShade="A6"/>
          </w:tcPr>
          <w:p w:rsidR="007C4CE1" w:rsidRPr="00FC44EE" w:rsidRDefault="00906D01" w:rsidP="00A140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C4CE1" w:rsidRPr="00FC44EE">
              <w:rPr>
                <w:b/>
                <w:sz w:val="24"/>
                <w:szCs w:val="24"/>
              </w:rPr>
              <w:t>-5</w:t>
            </w:r>
          </w:p>
        </w:tc>
      </w:tr>
      <w:tr w:rsidR="00023164" w:rsidRPr="00FC44EE" w:rsidTr="00AB2E19">
        <w:tc>
          <w:tcPr>
            <w:tcW w:w="2529" w:type="dxa"/>
          </w:tcPr>
          <w:p w:rsidR="00023164" w:rsidRPr="00FC44EE" w:rsidRDefault="00023164" w:rsidP="00CC2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3501" w:type="dxa"/>
          </w:tcPr>
          <w:p w:rsidR="00023164" w:rsidRDefault="008739CC" w:rsidP="0002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s and Sound Recognition</w:t>
            </w:r>
          </w:p>
        </w:tc>
        <w:tc>
          <w:tcPr>
            <w:tcW w:w="3852" w:type="dxa"/>
          </w:tcPr>
          <w:p w:rsidR="00023164" w:rsidRDefault="00906D01" w:rsidP="0002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Safety</w:t>
            </w:r>
          </w:p>
        </w:tc>
        <w:tc>
          <w:tcPr>
            <w:tcW w:w="4050" w:type="dxa"/>
          </w:tcPr>
          <w:p w:rsidR="00023164" w:rsidRDefault="00906D01" w:rsidP="00023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Evaluation</w:t>
            </w:r>
          </w:p>
        </w:tc>
      </w:tr>
      <w:tr w:rsidR="007C4CE1" w:rsidRPr="00FC44EE" w:rsidTr="00AB2E19">
        <w:tc>
          <w:tcPr>
            <w:tcW w:w="2529" w:type="dxa"/>
          </w:tcPr>
          <w:p w:rsidR="007C4CE1" w:rsidRPr="00FC44EE" w:rsidRDefault="007C4CE1" w:rsidP="00CC2D53">
            <w:pPr>
              <w:rPr>
                <w:sz w:val="24"/>
                <w:szCs w:val="24"/>
              </w:rPr>
            </w:pPr>
            <w:r w:rsidRPr="00FC44EE">
              <w:rPr>
                <w:sz w:val="24"/>
                <w:szCs w:val="24"/>
              </w:rPr>
              <w:t>Objective</w:t>
            </w:r>
          </w:p>
        </w:tc>
        <w:tc>
          <w:tcPr>
            <w:tcW w:w="3501" w:type="dxa"/>
          </w:tcPr>
          <w:p w:rsidR="007C4CE1" w:rsidRPr="00FC44EE" w:rsidRDefault="00B405AD" w:rsidP="008D2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</w:t>
            </w:r>
            <w:r w:rsidR="008D272E">
              <w:rPr>
                <w:sz w:val="24"/>
                <w:szCs w:val="24"/>
              </w:rPr>
              <w:t>letters and sounds</w:t>
            </w:r>
          </w:p>
        </w:tc>
        <w:tc>
          <w:tcPr>
            <w:tcW w:w="3852" w:type="dxa"/>
          </w:tcPr>
          <w:p w:rsidR="007C4CE1" w:rsidRPr="00FC44EE" w:rsidRDefault="00AB38BF" w:rsidP="008E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how Internet Safety rules can keep people safe when on the Internet</w:t>
            </w:r>
            <w:r w:rsidR="00DA342C">
              <w:rPr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7C4CE1" w:rsidRPr="00FC44EE" w:rsidRDefault="00906D01" w:rsidP="00E32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information found on the Internet.</w:t>
            </w:r>
          </w:p>
        </w:tc>
      </w:tr>
      <w:tr w:rsidR="007C4CE1" w:rsidRPr="00FC44EE" w:rsidTr="00AB2E19">
        <w:tc>
          <w:tcPr>
            <w:tcW w:w="2529" w:type="dxa"/>
          </w:tcPr>
          <w:p w:rsidR="007C4CE1" w:rsidRPr="00FC44EE" w:rsidRDefault="007C4CE1" w:rsidP="00CC2D53">
            <w:pPr>
              <w:rPr>
                <w:sz w:val="24"/>
                <w:szCs w:val="24"/>
              </w:rPr>
            </w:pPr>
            <w:r w:rsidRPr="00FC44EE">
              <w:rPr>
                <w:sz w:val="24"/>
                <w:szCs w:val="24"/>
              </w:rPr>
              <w:t>“I Can” Statement</w:t>
            </w:r>
          </w:p>
        </w:tc>
        <w:tc>
          <w:tcPr>
            <w:tcW w:w="3501" w:type="dxa"/>
          </w:tcPr>
          <w:p w:rsidR="007C4CE1" w:rsidRPr="00FC44EE" w:rsidRDefault="007D1016" w:rsidP="008D2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an </w:t>
            </w:r>
            <w:r w:rsidR="008D272E">
              <w:rPr>
                <w:sz w:val="24"/>
                <w:szCs w:val="24"/>
              </w:rPr>
              <w:t>identify letters and the sound they mak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2" w:type="dxa"/>
          </w:tcPr>
          <w:p w:rsidR="007C4CE1" w:rsidRDefault="00DA342C" w:rsidP="00AB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an </w:t>
            </w:r>
            <w:r w:rsidR="00AB38BF">
              <w:rPr>
                <w:sz w:val="24"/>
                <w:szCs w:val="24"/>
              </w:rPr>
              <w:t>explain Internet Safety Rules (how to stay safe when on the Internet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7C4CE1" w:rsidRPr="00FC44EE" w:rsidRDefault="00DA342C" w:rsidP="0019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906D01">
              <w:rPr>
                <w:sz w:val="24"/>
                <w:szCs w:val="24"/>
              </w:rPr>
              <w:t xml:space="preserve">can evaluate information </w:t>
            </w:r>
            <w:r w:rsidR="0019058E">
              <w:rPr>
                <w:sz w:val="24"/>
                <w:szCs w:val="24"/>
              </w:rPr>
              <w:t xml:space="preserve">I </w:t>
            </w:r>
            <w:r w:rsidR="00906D01">
              <w:rPr>
                <w:sz w:val="24"/>
                <w:szCs w:val="24"/>
              </w:rPr>
              <w:t>f</w:t>
            </w:r>
            <w:r w:rsidR="0019058E">
              <w:rPr>
                <w:sz w:val="24"/>
                <w:szCs w:val="24"/>
              </w:rPr>
              <w:t>i</w:t>
            </w:r>
            <w:r w:rsidR="00906D01">
              <w:rPr>
                <w:sz w:val="24"/>
                <w:szCs w:val="24"/>
              </w:rPr>
              <w:t>nd on the Internet</w:t>
            </w:r>
            <w:r>
              <w:rPr>
                <w:sz w:val="24"/>
                <w:szCs w:val="24"/>
              </w:rPr>
              <w:t>.</w:t>
            </w:r>
          </w:p>
        </w:tc>
      </w:tr>
      <w:tr w:rsidR="007C4CE1" w:rsidRPr="00FC44EE" w:rsidTr="00AB2E19">
        <w:tc>
          <w:tcPr>
            <w:tcW w:w="2529" w:type="dxa"/>
          </w:tcPr>
          <w:p w:rsidR="007C4CE1" w:rsidRPr="00FC44EE" w:rsidRDefault="007C4CE1" w:rsidP="00CC2D53">
            <w:pPr>
              <w:rPr>
                <w:sz w:val="24"/>
                <w:szCs w:val="24"/>
              </w:rPr>
            </w:pPr>
            <w:r w:rsidRPr="00FC44EE">
              <w:rPr>
                <w:sz w:val="24"/>
                <w:szCs w:val="24"/>
              </w:rPr>
              <w:t>Common Score Standard</w:t>
            </w:r>
          </w:p>
        </w:tc>
        <w:tc>
          <w:tcPr>
            <w:tcW w:w="3501" w:type="dxa"/>
          </w:tcPr>
          <w:p w:rsidR="007C4CE1" w:rsidRDefault="00B44D9F" w:rsidP="00A14083">
            <w:pPr>
              <w:rPr>
                <w:sz w:val="24"/>
                <w:szCs w:val="24"/>
              </w:rPr>
            </w:pPr>
            <w:r w:rsidRPr="00B44D9F">
              <w:rPr>
                <w:sz w:val="24"/>
                <w:szCs w:val="24"/>
              </w:rPr>
              <w:t>Recognize and name all upper- and lowercase letters of the alphabet.</w:t>
            </w:r>
          </w:p>
          <w:p w:rsidR="00B44D9F" w:rsidRDefault="00B44D9F" w:rsidP="00A14083">
            <w:pPr>
              <w:rPr>
                <w:sz w:val="24"/>
                <w:szCs w:val="24"/>
              </w:rPr>
            </w:pPr>
          </w:p>
          <w:p w:rsidR="00B44D9F" w:rsidRPr="00FC44EE" w:rsidRDefault="00B44D9F" w:rsidP="00A14083">
            <w:pPr>
              <w:rPr>
                <w:sz w:val="24"/>
                <w:szCs w:val="24"/>
              </w:rPr>
            </w:pPr>
            <w:r w:rsidRPr="00B44D9F">
              <w:rPr>
                <w:sz w:val="24"/>
                <w:szCs w:val="24"/>
              </w:rPr>
              <w:t>Demonstrate understanding of spoken words, syllables, and sounds (phonemes).</w:t>
            </w:r>
          </w:p>
        </w:tc>
        <w:tc>
          <w:tcPr>
            <w:tcW w:w="3852" w:type="dxa"/>
          </w:tcPr>
          <w:p w:rsidR="007C4CE1" w:rsidRPr="00FC44EE" w:rsidRDefault="00684182" w:rsidP="00F54E08">
            <w:pPr>
              <w:rPr>
                <w:noProof/>
                <w:sz w:val="24"/>
                <w:szCs w:val="24"/>
              </w:rPr>
            </w:pPr>
            <w:r w:rsidRPr="00684182">
              <w:rPr>
                <w:noProof/>
                <w:sz w:val="24"/>
                <w:szCs w:val="24"/>
              </w:rPr>
              <w:t>Research to Build and Present Knowledge: Recall information from experiences or gather information from provided sources to answer a question.</w:t>
            </w:r>
          </w:p>
        </w:tc>
        <w:tc>
          <w:tcPr>
            <w:tcW w:w="4050" w:type="dxa"/>
          </w:tcPr>
          <w:p w:rsidR="007C4CE1" w:rsidRPr="00906D01" w:rsidRDefault="00906D01" w:rsidP="00F54E08">
            <w:pPr>
              <w:rPr>
                <w:noProof/>
                <w:sz w:val="24"/>
                <w:szCs w:val="24"/>
              </w:rPr>
            </w:pPr>
            <w:r w:rsidRPr="00906D01">
              <w:rPr>
                <w:noProof/>
                <w:sz w:val="24"/>
                <w:szCs w:val="24"/>
              </w:rPr>
              <w:t>Integration of Knowledge and Ideas: Draw on information from multiple print or digital sources, demonstrating the ability to locate an answer to a question quickly or to solve a problem efficiently.</w:t>
            </w:r>
          </w:p>
          <w:p w:rsidR="00906D01" w:rsidRPr="00906D01" w:rsidRDefault="00906D01" w:rsidP="00F54E08">
            <w:pPr>
              <w:rPr>
                <w:noProof/>
                <w:sz w:val="24"/>
                <w:szCs w:val="24"/>
              </w:rPr>
            </w:pPr>
          </w:p>
          <w:p w:rsidR="00906D01" w:rsidRPr="00906D01" w:rsidRDefault="00906D01" w:rsidP="00F54E08">
            <w:pPr>
              <w:rPr>
                <w:sz w:val="24"/>
                <w:szCs w:val="24"/>
              </w:rPr>
            </w:pPr>
            <w:r w:rsidRPr="00906D01">
              <w:rPr>
                <w:noProof/>
                <w:sz w:val="24"/>
                <w:szCs w:val="24"/>
              </w:rPr>
              <w:t>CC.5.R.I.9 Integration of Knowledge and Ideas: Integrate information from several texts on the same topic in order to write or speak about the subject knowledgeably.</w:t>
            </w:r>
          </w:p>
        </w:tc>
      </w:tr>
      <w:tr w:rsidR="007C4CE1" w:rsidRPr="00FC44EE" w:rsidTr="00AB2E19">
        <w:tc>
          <w:tcPr>
            <w:tcW w:w="2529" w:type="dxa"/>
          </w:tcPr>
          <w:p w:rsidR="007C4CE1" w:rsidRPr="00FC44EE" w:rsidRDefault="007C4CE1" w:rsidP="00CC2D53">
            <w:pPr>
              <w:rPr>
                <w:sz w:val="24"/>
                <w:szCs w:val="24"/>
              </w:rPr>
            </w:pPr>
            <w:r w:rsidRPr="00FC44EE">
              <w:rPr>
                <w:sz w:val="24"/>
                <w:szCs w:val="24"/>
              </w:rPr>
              <w:t>AASL Standard</w:t>
            </w:r>
          </w:p>
        </w:tc>
        <w:tc>
          <w:tcPr>
            <w:tcW w:w="3501" w:type="dxa"/>
          </w:tcPr>
          <w:p w:rsidR="007C4CE1" w:rsidRPr="00FC44EE" w:rsidRDefault="003E7A57" w:rsidP="00A14083">
            <w:pPr>
              <w:rPr>
                <w:sz w:val="24"/>
                <w:szCs w:val="24"/>
              </w:rPr>
            </w:pPr>
            <w:r w:rsidRPr="00FC44EE">
              <w:rPr>
                <w:noProof/>
                <w:sz w:val="24"/>
                <w:szCs w:val="24"/>
              </w:rPr>
              <w:t>1.1.6 Read, view, and listen for information presented in any format (e.g., textual, visual, media, digital) in order to make inferences and gather meaning.</w:t>
            </w:r>
          </w:p>
        </w:tc>
        <w:tc>
          <w:tcPr>
            <w:tcW w:w="3852" w:type="dxa"/>
          </w:tcPr>
          <w:p w:rsidR="007C4CE1" w:rsidRPr="00FC44EE" w:rsidRDefault="00DC5B7B" w:rsidP="00460A0C">
            <w:pPr>
              <w:rPr>
                <w:noProof/>
                <w:sz w:val="24"/>
                <w:szCs w:val="24"/>
              </w:rPr>
            </w:pPr>
            <w:r w:rsidRPr="00FC44EE">
              <w:rPr>
                <w:noProof/>
                <w:sz w:val="24"/>
                <w:szCs w:val="24"/>
              </w:rPr>
              <w:t>1.1.6 Read, view, and listen for information presented in any format (e.g., textual, visual, media, digital) in order to make inferences and gather meaning.</w:t>
            </w:r>
          </w:p>
        </w:tc>
        <w:tc>
          <w:tcPr>
            <w:tcW w:w="4050" w:type="dxa"/>
          </w:tcPr>
          <w:p w:rsidR="00906D01" w:rsidRPr="00906D01" w:rsidRDefault="00906D01" w:rsidP="00906D01">
            <w:pPr>
              <w:rPr>
                <w:sz w:val="24"/>
                <w:szCs w:val="24"/>
              </w:rPr>
            </w:pPr>
            <w:r w:rsidRPr="00906D01">
              <w:rPr>
                <w:noProof/>
                <w:sz w:val="24"/>
                <w:szCs w:val="24"/>
              </w:rPr>
              <w:t>1.1.4 Find, evaluate, and select appropriate sources to answer questions.</w:t>
            </w:r>
          </w:p>
          <w:p w:rsidR="00906D01" w:rsidRPr="00906D01" w:rsidRDefault="00906D01" w:rsidP="00460A0C">
            <w:pPr>
              <w:rPr>
                <w:noProof/>
                <w:sz w:val="24"/>
                <w:szCs w:val="24"/>
              </w:rPr>
            </w:pPr>
          </w:p>
          <w:p w:rsidR="007C4CE1" w:rsidRPr="00906D01" w:rsidRDefault="00906D01" w:rsidP="00460A0C">
            <w:pPr>
              <w:rPr>
                <w:sz w:val="24"/>
                <w:szCs w:val="24"/>
              </w:rPr>
            </w:pPr>
            <w:r w:rsidRPr="00906D01">
              <w:rPr>
                <w:noProof/>
                <w:sz w:val="24"/>
                <w:szCs w:val="24"/>
              </w:rPr>
              <w:t>2.4.1 Determine how to act on information (accept, reject, modify).</w:t>
            </w:r>
          </w:p>
        </w:tc>
      </w:tr>
      <w:tr w:rsidR="007C4CE1" w:rsidRPr="00FC44EE" w:rsidTr="00AB2E19">
        <w:tc>
          <w:tcPr>
            <w:tcW w:w="2529" w:type="dxa"/>
          </w:tcPr>
          <w:p w:rsidR="007C4CE1" w:rsidRPr="00FC44EE" w:rsidRDefault="007C4CE1" w:rsidP="00CC2D53">
            <w:pPr>
              <w:rPr>
                <w:sz w:val="24"/>
                <w:szCs w:val="24"/>
              </w:rPr>
            </w:pPr>
            <w:r w:rsidRPr="00FC44EE">
              <w:rPr>
                <w:sz w:val="24"/>
                <w:szCs w:val="24"/>
              </w:rPr>
              <w:t>Question of the Week</w:t>
            </w:r>
          </w:p>
        </w:tc>
        <w:tc>
          <w:tcPr>
            <w:tcW w:w="3501" w:type="dxa"/>
          </w:tcPr>
          <w:p w:rsidR="007C4CE1" w:rsidRPr="00FC44EE" w:rsidRDefault="004B1A07" w:rsidP="00BA7077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letters of the alphabet</w:t>
            </w:r>
            <w:r w:rsidR="00892212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What sound does </w:t>
            </w:r>
            <w:r>
              <w:rPr>
                <w:sz w:val="24"/>
                <w:szCs w:val="24"/>
              </w:rPr>
              <w:lastRenderedPageBreak/>
              <w:t>each letter make?</w:t>
            </w:r>
          </w:p>
        </w:tc>
        <w:tc>
          <w:tcPr>
            <w:tcW w:w="3852" w:type="dxa"/>
          </w:tcPr>
          <w:p w:rsidR="009B7836" w:rsidRDefault="00AF4B56" w:rsidP="009B7836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ow can </w:t>
            </w:r>
            <w:r w:rsidR="009B7836">
              <w:rPr>
                <w:sz w:val="24"/>
                <w:szCs w:val="24"/>
              </w:rPr>
              <w:t>the Internet be a dangerous place?</w:t>
            </w:r>
          </w:p>
          <w:p w:rsidR="007C4CE1" w:rsidRPr="00FC44EE" w:rsidRDefault="009B7836" w:rsidP="009B7836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ow do I stay safe (and explain to others how to safe) when on the Internet? </w:t>
            </w:r>
          </w:p>
        </w:tc>
        <w:tc>
          <w:tcPr>
            <w:tcW w:w="4050" w:type="dxa"/>
          </w:tcPr>
          <w:p w:rsidR="007C4CE1" w:rsidRPr="00FC44EE" w:rsidRDefault="00AF4B56" w:rsidP="00BC40B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ow </w:t>
            </w:r>
            <w:r w:rsidR="00906D01">
              <w:rPr>
                <w:sz w:val="24"/>
                <w:szCs w:val="24"/>
              </w:rPr>
              <w:t xml:space="preserve">do I evaluate information </w:t>
            </w:r>
            <w:r w:rsidR="00BC40B8">
              <w:rPr>
                <w:sz w:val="24"/>
                <w:szCs w:val="24"/>
              </w:rPr>
              <w:t xml:space="preserve">on the Internet to see if it should be </w:t>
            </w:r>
            <w:r w:rsidR="00BC40B8">
              <w:rPr>
                <w:sz w:val="24"/>
                <w:szCs w:val="24"/>
              </w:rPr>
              <w:lastRenderedPageBreak/>
              <w:t>used for my research or if I should reject it</w:t>
            </w:r>
            <w:r>
              <w:rPr>
                <w:sz w:val="24"/>
                <w:szCs w:val="24"/>
              </w:rPr>
              <w:t>?</w:t>
            </w:r>
          </w:p>
        </w:tc>
      </w:tr>
      <w:tr w:rsidR="007C4CE1" w:rsidRPr="00FC44EE" w:rsidTr="00AB2E19">
        <w:tc>
          <w:tcPr>
            <w:tcW w:w="2529" w:type="dxa"/>
          </w:tcPr>
          <w:p w:rsidR="007C4CE1" w:rsidRPr="00FC44EE" w:rsidRDefault="007C4CE1" w:rsidP="00CC2D53">
            <w:pPr>
              <w:rPr>
                <w:sz w:val="24"/>
                <w:szCs w:val="24"/>
              </w:rPr>
            </w:pPr>
            <w:r w:rsidRPr="00FC44EE">
              <w:rPr>
                <w:sz w:val="24"/>
                <w:szCs w:val="24"/>
              </w:rPr>
              <w:lastRenderedPageBreak/>
              <w:t>Motivation</w:t>
            </w:r>
          </w:p>
        </w:tc>
        <w:tc>
          <w:tcPr>
            <w:tcW w:w="3501" w:type="dxa"/>
          </w:tcPr>
          <w:p w:rsidR="007C4CE1" w:rsidRPr="00FC44EE" w:rsidRDefault="00430498" w:rsidP="002F3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oming a Reader (Getting to Know Letters</w:t>
            </w:r>
            <w:r w:rsidR="007C47A4">
              <w:rPr>
                <w:sz w:val="24"/>
                <w:szCs w:val="24"/>
              </w:rPr>
              <w:t xml:space="preserve"> and the Sounds They Make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</w:tc>
        <w:tc>
          <w:tcPr>
            <w:tcW w:w="3852" w:type="dxa"/>
          </w:tcPr>
          <w:p w:rsidR="007C4CE1" w:rsidRDefault="009B7836" w:rsidP="00BE5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ngers of the Internet (revisited)</w:t>
            </w:r>
          </w:p>
        </w:tc>
        <w:tc>
          <w:tcPr>
            <w:tcW w:w="4050" w:type="dxa"/>
          </w:tcPr>
          <w:p w:rsidR="007C4CE1" w:rsidRPr="00FC44EE" w:rsidRDefault="00857F59" w:rsidP="00857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s will view Fairley Elementary School dummy website</w:t>
            </w:r>
            <w:r w:rsidR="003614C9">
              <w:rPr>
                <w:sz w:val="24"/>
                <w:szCs w:val="24"/>
              </w:rPr>
              <w:t xml:space="preserve"> in efforts to prove that just because information is on the Internet does not mean it is true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7C4CE1" w:rsidRPr="00FC44EE" w:rsidTr="00AB2E19">
        <w:tc>
          <w:tcPr>
            <w:tcW w:w="2529" w:type="dxa"/>
          </w:tcPr>
          <w:p w:rsidR="007C4CE1" w:rsidRPr="00FC44EE" w:rsidRDefault="007C4CE1" w:rsidP="00CC2D53">
            <w:pPr>
              <w:rPr>
                <w:sz w:val="24"/>
                <w:szCs w:val="24"/>
              </w:rPr>
            </w:pPr>
            <w:r w:rsidRPr="00FC44EE">
              <w:rPr>
                <w:sz w:val="24"/>
                <w:szCs w:val="24"/>
              </w:rPr>
              <w:t>Procedures</w:t>
            </w:r>
          </w:p>
        </w:tc>
        <w:tc>
          <w:tcPr>
            <w:tcW w:w="3501" w:type="dxa"/>
          </w:tcPr>
          <w:p w:rsidR="004B1A07" w:rsidRDefault="000D453A" w:rsidP="00BA7077">
            <w:pPr>
              <w:pStyle w:val="ListParagraph"/>
              <w:numPr>
                <w:ilvl w:val="0"/>
                <w:numId w:val="22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Librarian and learners will </w:t>
            </w:r>
            <w:r w:rsidR="00BA7077">
              <w:rPr>
                <w:noProof/>
                <w:sz w:val="24"/>
                <w:szCs w:val="24"/>
              </w:rPr>
              <w:t>review</w:t>
            </w:r>
            <w:r w:rsidR="004B1A07">
              <w:rPr>
                <w:noProof/>
                <w:sz w:val="24"/>
                <w:szCs w:val="24"/>
              </w:rPr>
              <w:t xml:space="preserve"> B/N/A/F</w:t>
            </w:r>
          </w:p>
          <w:p w:rsidR="00AB3C58" w:rsidRDefault="004B1A07" w:rsidP="004B1A07">
            <w:pPr>
              <w:pStyle w:val="ListParagraph"/>
              <w:numPr>
                <w:ilvl w:val="0"/>
                <w:numId w:val="48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earners will say letter.</w:t>
            </w:r>
          </w:p>
          <w:p w:rsidR="004B1A07" w:rsidRDefault="004B1A07" w:rsidP="004B1A07">
            <w:pPr>
              <w:pStyle w:val="ListParagraph"/>
              <w:numPr>
                <w:ilvl w:val="0"/>
                <w:numId w:val="48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earners will make letter’s sound.</w:t>
            </w:r>
          </w:p>
          <w:p w:rsidR="00DB6D2F" w:rsidRDefault="004B1A07" w:rsidP="00DB6D2F">
            <w:pPr>
              <w:pStyle w:val="ListParagraph"/>
              <w:numPr>
                <w:ilvl w:val="0"/>
                <w:numId w:val="48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brarian will read sentences and learner will identify words that begin with the letter’s sound.</w:t>
            </w:r>
          </w:p>
          <w:p w:rsidR="00DB6D2F" w:rsidRDefault="00DB6D2F" w:rsidP="00DB6D2F">
            <w:pPr>
              <w:pStyle w:val="ListParagraph"/>
              <w:numPr>
                <w:ilvl w:val="0"/>
                <w:numId w:val="22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brarian will explain Alphabet Book assignment and show model.</w:t>
            </w:r>
          </w:p>
          <w:p w:rsidR="00DB6D2F" w:rsidRDefault="00DB6D2F" w:rsidP="00DB6D2F">
            <w:pPr>
              <w:pStyle w:val="ListParagraph"/>
              <w:numPr>
                <w:ilvl w:val="0"/>
                <w:numId w:val="22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earners will begin creating their Alphabet Book with the four aforementioned letters. Each alphabet block will include:</w:t>
            </w:r>
          </w:p>
          <w:p w:rsidR="00DB6D2F" w:rsidRDefault="00DB6D2F" w:rsidP="00DB6D2F">
            <w:pPr>
              <w:pStyle w:val="ListParagraph"/>
              <w:numPr>
                <w:ilvl w:val="0"/>
                <w:numId w:val="50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Upper case letter</w:t>
            </w:r>
          </w:p>
          <w:p w:rsidR="00DB6D2F" w:rsidRDefault="00DB6D2F" w:rsidP="00DB6D2F">
            <w:pPr>
              <w:pStyle w:val="ListParagraph"/>
              <w:numPr>
                <w:ilvl w:val="0"/>
                <w:numId w:val="50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ower case letter</w:t>
            </w:r>
          </w:p>
          <w:p w:rsidR="00DB6D2F" w:rsidRDefault="00DB6D2F" w:rsidP="00DB6D2F">
            <w:pPr>
              <w:pStyle w:val="ListParagraph"/>
              <w:numPr>
                <w:ilvl w:val="0"/>
                <w:numId w:val="50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 picture of an object that begins with specified letter</w:t>
            </w:r>
          </w:p>
          <w:p w:rsidR="00DB6D2F" w:rsidRDefault="00DB6D2F" w:rsidP="00DB6D2F">
            <w:pPr>
              <w:pStyle w:val="ListParagraph"/>
              <w:numPr>
                <w:ilvl w:val="0"/>
                <w:numId w:val="22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brarian and learners will review letters for the day.</w:t>
            </w:r>
          </w:p>
          <w:p w:rsidR="0075083A" w:rsidRPr="00DB6D2F" w:rsidRDefault="0075083A" w:rsidP="00DB6D2F">
            <w:pPr>
              <w:pStyle w:val="ListParagraph"/>
              <w:numPr>
                <w:ilvl w:val="0"/>
                <w:numId w:val="22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Librarian and learners will have story time if counselor </w:t>
            </w:r>
            <w:r>
              <w:rPr>
                <w:noProof/>
                <w:sz w:val="24"/>
                <w:szCs w:val="24"/>
              </w:rPr>
              <w:lastRenderedPageBreak/>
              <w:t>does not pick up students for counseling.</w:t>
            </w:r>
          </w:p>
        </w:tc>
        <w:tc>
          <w:tcPr>
            <w:tcW w:w="3852" w:type="dxa"/>
          </w:tcPr>
          <w:p w:rsidR="007F0366" w:rsidRPr="008C4B9D" w:rsidRDefault="00AF4B56" w:rsidP="008C4B9D">
            <w:pPr>
              <w:pStyle w:val="ListParagraph"/>
              <w:numPr>
                <w:ilvl w:val="0"/>
                <w:numId w:val="42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Do Now:</w:t>
            </w:r>
            <w:r w:rsidR="000338BB">
              <w:rPr>
                <w:noProof/>
                <w:sz w:val="24"/>
                <w:szCs w:val="24"/>
              </w:rPr>
              <w:t xml:space="preserve"> </w:t>
            </w:r>
            <w:r w:rsidR="007F0366" w:rsidRPr="008C4B9D">
              <w:rPr>
                <w:noProof/>
                <w:sz w:val="24"/>
                <w:szCs w:val="24"/>
              </w:rPr>
              <w:t xml:space="preserve">Learners will </w:t>
            </w:r>
            <w:r w:rsidR="004F4537">
              <w:rPr>
                <w:noProof/>
                <w:sz w:val="24"/>
                <w:szCs w:val="24"/>
              </w:rPr>
              <w:t>copy objective</w:t>
            </w:r>
            <w:r w:rsidR="007814DC">
              <w:rPr>
                <w:noProof/>
                <w:sz w:val="24"/>
                <w:szCs w:val="24"/>
              </w:rPr>
              <w:t>.</w:t>
            </w:r>
          </w:p>
          <w:p w:rsidR="00A83A04" w:rsidRDefault="00A83A04" w:rsidP="00DC5B7B">
            <w:pPr>
              <w:pStyle w:val="ListParagraph"/>
              <w:numPr>
                <w:ilvl w:val="0"/>
                <w:numId w:val="42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Librarian and learners will </w:t>
            </w:r>
            <w:r w:rsidR="007C1562">
              <w:rPr>
                <w:noProof/>
                <w:sz w:val="24"/>
                <w:szCs w:val="24"/>
              </w:rPr>
              <w:t>revisit Internet Safety rules</w:t>
            </w:r>
            <w:r>
              <w:rPr>
                <w:noProof/>
                <w:sz w:val="24"/>
                <w:szCs w:val="24"/>
              </w:rPr>
              <w:t>.</w:t>
            </w:r>
          </w:p>
          <w:p w:rsidR="00850ED6" w:rsidRDefault="00850ED6" w:rsidP="00DC5B7B">
            <w:pPr>
              <w:pStyle w:val="ListParagraph"/>
              <w:numPr>
                <w:ilvl w:val="0"/>
                <w:numId w:val="42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earners will complete one of the following activities:</w:t>
            </w:r>
          </w:p>
          <w:p w:rsidR="00850ED6" w:rsidRDefault="00850ED6" w:rsidP="00850ED6">
            <w:pPr>
              <w:pStyle w:val="ListParagraph"/>
              <w:ind w:left="3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. Internet Safety Poster</w:t>
            </w:r>
          </w:p>
          <w:p w:rsidR="00850ED6" w:rsidRDefault="00850ED6" w:rsidP="00850ED6">
            <w:pPr>
              <w:pStyle w:val="ListParagraph"/>
              <w:ind w:left="3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. R.A.F.T.: Letter to students about Internet Safety</w:t>
            </w:r>
            <w:r w:rsidR="00FC6734">
              <w:rPr>
                <w:noProof/>
                <w:sz w:val="24"/>
                <w:szCs w:val="24"/>
              </w:rPr>
              <w:t xml:space="preserve"> (For classes completing the letter, Librarian will review letter formatting using an anchor chart).</w:t>
            </w:r>
          </w:p>
          <w:p w:rsidR="00E05F17" w:rsidRPr="00FC44EE" w:rsidRDefault="00E05F17" w:rsidP="006D5B91">
            <w:pPr>
              <w:pStyle w:val="ListParagraph"/>
              <w:numPr>
                <w:ilvl w:val="0"/>
                <w:numId w:val="42"/>
              </w:numPr>
              <w:rPr>
                <w:noProof/>
                <w:sz w:val="24"/>
                <w:szCs w:val="24"/>
              </w:rPr>
            </w:pPr>
            <w:r w:rsidRPr="00E00F30">
              <w:rPr>
                <w:noProof/>
                <w:sz w:val="24"/>
                <w:szCs w:val="24"/>
              </w:rPr>
              <w:t>Closure:</w:t>
            </w:r>
            <w:r w:rsidR="00217636" w:rsidRPr="00E00F30">
              <w:rPr>
                <w:noProof/>
                <w:sz w:val="24"/>
                <w:szCs w:val="24"/>
              </w:rPr>
              <w:t xml:space="preserve"> </w:t>
            </w:r>
            <w:r w:rsidR="006D5B91">
              <w:rPr>
                <w:noProof/>
                <w:sz w:val="24"/>
                <w:szCs w:val="24"/>
              </w:rPr>
              <w:t>Share one - Learners will share either (1) their message in the poster design or (2) one thing they told students in the letter.</w:t>
            </w:r>
            <w:r w:rsidR="00217636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:rsidR="00057AD4" w:rsidRDefault="00F93386" w:rsidP="00906D01">
            <w:pPr>
              <w:pStyle w:val="ListParagraph"/>
              <w:numPr>
                <w:ilvl w:val="0"/>
                <w:numId w:val="45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Do Now: </w:t>
            </w:r>
            <w:r w:rsidRPr="008C4B9D">
              <w:rPr>
                <w:noProof/>
                <w:sz w:val="24"/>
                <w:szCs w:val="24"/>
              </w:rPr>
              <w:t xml:space="preserve">Learners will </w:t>
            </w:r>
            <w:r w:rsidR="004F4537">
              <w:rPr>
                <w:noProof/>
                <w:sz w:val="24"/>
                <w:szCs w:val="24"/>
              </w:rPr>
              <w:t xml:space="preserve">copy </w:t>
            </w:r>
            <w:r w:rsidR="00906D01">
              <w:rPr>
                <w:noProof/>
                <w:sz w:val="24"/>
                <w:szCs w:val="24"/>
              </w:rPr>
              <w:t xml:space="preserve">weekly </w:t>
            </w:r>
            <w:r w:rsidR="004F4537">
              <w:rPr>
                <w:noProof/>
                <w:sz w:val="24"/>
                <w:szCs w:val="24"/>
              </w:rPr>
              <w:t>objective</w:t>
            </w:r>
            <w:r w:rsidR="00906D01">
              <w:rPr>
                <w:noProof/>
                <w:sz w:val="24"/>
                <w:szCs w:val="24"/>
              </w:rPr>
              <w:t>.</w:t>
            </w:r>
          </w:p>
          <w:p w:rsidR="00906D01" w:rsidRPr="00906D01" w:rsidRDefault="00906D01" w:rsidP="00906D01">
            <w:pPr>
              <w:pStyle w:val="ListParagraph"/>
              <w:numPr>
                <w:ilvl w:val="0"/>
                <w:numId w:val="45"/>
              </w:numPr>
              <w:rPr>
                <w:i/>
                <w:noProof/>
              </w:rPr>
            </w:pPr>
            <w:r>
              <w:rPr>
                <w:noProof/>
                <w:sz w:val="24"/>
                <w:szCs w:val="24"/>
              </w:rPr>
              <w:t>Librarian will describe this month’s research project</w:t>
            </w:r>
            <w:r w:rsidR="00251170">
              <w:rPr>
                <w:noProof/>
                <w:sz w:val="24"/>
                <w:szCs w:val="24"/>
              </w:rPr>
              <w:t xml:space="preserve"> and </w:t>
            </w:r>
            <w:r>
              <w:rPr>
                <w:noProof/>
                <w:sz w:val="24"/>
                <w:szCs w:val="24"/>
              </w:rPr>
              <w:t>the process using an anchor chart</w:t>
            </w:r>
            <w:r w:rsidR="009E537E">
              <w:rPr>
                <w:noProof/>
                <w:sz w:val="24"/>
                <w:szCs w:val="24"/>
              </w:rPr>
              <w:t xml:space="preserve"> and project model</w:t>
            </w:r>
            <w:r w:rsidR="00F6623D">
              <w:rPr>
                <w:noProof/>
                <w:sz w:val="24"/>
                <w:szCs w:val="24"/>
              </w:rPr>
              <w:t xml:space="preserve"> created by Librarian</w:t>
            </w:r>
            <w:r>
              <w:rPr>
                <w:noProof/>
                <w:sz w:val="24"/>
                <w:szCs w:val="24"/>
              </w:rPr>
              <w:t xml:space="preserve">. </w:t>
            </w:r>
            <w:r w:rsidRPr="00906D01">
              <w:rPr>
                <w:i/>
                <w:noProof/>
              </w:rPr>
              <w:t>In honor of Black History Month, students will research a celebrated person in Black History.</w:t>
            </w:r>
          </w:p>
          <w:p w:rsidR="00906D01" w:rsidRDefault="00906D01" w:rsidP="00906D01">
            <w:pPr>
              <w:pStyle w:val="ListParagraph"/>
              <w:numPr>
                <w:ilvl w:val="0"/>
                <w:numId w:val="45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Librarian will spotlight a component of the research process that </w:t>
            </w:r>
            <w:r w:rsidR="009E537E">
              <w:rPr>
                <w:noProof/>
                <w:sz w:val="24"/>
                <w:szCs w:val="24"/>
              </w:rPr>
              <w:t xml:space="preserve">urgently </w:t>
            </w:r>
            <w:r>
              <w:rPr>
                <w:noProof/>
                <w:sz w:val="24"/>
                <w:szCs w:val="24"/>
              </w:rPr>
              <w:t>needs</w:t>
            </w:r>
            <w:r w:rsidR="009E537E">
              <w:rPr>
                <w:noProof/>
                <w:sz w:val="24"/>
                <w:szCs w:val="24"/>
              </w:rPr>
              <w:t xml:space="preserve"> to be addressed, Retrieving Information from the Internet.</w:t>
            </w:r>
          </w:p>
          <w:p w:rsidR="009E537E" w:rsidRDefault="009E537E" w:rsidP="009E537E">
            <w:pPr>
              <w:pStyle w:val="ListParagraph"/>
              <w:numPr>
                <w:ilvl w:val="0"/>
                <w:numId w:val="45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brarian and learners will review Fairley Elementary’s dummy web site. (Purpose: to prove that everything on the Internet is not true.)</w:t>
            </w:r>
          </w:p>
          <w:p w:rsidR="009E537E" w:rsidRDefault="009E537E" w:rsidP="009E537E">
            <w:pPr>
              <w:pStyle w:val="ListParagraph"/>
              <w:numPr>
                <w:ilvl w:val="0"/>
                <w:numId w:val="45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Librarian and learners will discuss </w:t>
            </w:r>
            <w:r w:rsidR="00F6623D">
              <w:rPr>
                <w:noProof/>
                <w:sz w:val="24"/>
                <w:szCs w:val="24"/>
              </w:rPr>
              <w:t>the effects of wrong information on the Internet.</w:t>
            </w:r>
          </w:p>
          <w:p w:rsidR="00F6623D" w:rsidRDefault="00F6623D" w:rsidP="009E537E">
            <w:pPr>
              <w:pStyle w:val="ListParagraph"/>
              <w:numPr>
                <w:ilvl w:val="0"/>
                <w:numId w:val="45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Librarian will explain the need to evaluate information found on the Internet. Learners </w:t>
            </w:r>
            <w:r w:rsidR="00CE795B">
              <w:rPr>
                <w:noProof/>
                <w:sz w:val="24"/>
                <w:szCs w:val="24"/>
              </w:rPr>
              <w:t xml:space="preserve">will </w:t>
            </w:r>
            <w:r>
              <w:rPr>
                <w:noProof/>
                <w:sz w:val="24"/>
                <w:szCs w:val="24"/>
              </w:rPr>
              <w:t xml:space="preserve">define “evaluate.” </w:t>
            </w:r>
          </w:p>
          <w:p w:rsidR="00F6623D" w:rsidRDefault="00F6623D" w:rsidP="009E537E">
            <w:pPr>
              <w:pStyle w:val="ListParagraph"/>
              <w:numPr>
                <w:ilvl w:val="0"/>
                <w:numId w:val="45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Librarian will introduce Kathy Schrock’s 5W’s of Internet Evaluation.</w:t>
            </w:r>
          </w:p>
          <w:p w:rsidR="00F6623D" w:rsidRDefault="00CE795B" w:rsidP="009E537E">
            <w:pPr>
              <w:pStyle w:val="ListParagraph"/>
              <w:numPr>
                <w:ilvl w:val="0"/>
                <w:numId w:val="45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brarian and learners will practice evaluating Internet information by using an article that was used for the model project created by Librarian.</w:t>
            </w:r>
          </w:p>
          <w:p w:rsidR="00CE795B" w:rsidRDefault="00CE795B" w:rsidP="009E537E">
            <w:pPr>
              <w:pStyle w:val="ListParagraph"/>
              <w:numPr>
                <w:ilvl w:val="0"/>
                <w:numId w:val="45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Learners will review Internet article that was rejected by the Librarian in creating the model project and explain why </w:t>
            </w:r>
            <w:r w:rsidR="00251170">
              <w:rPr>
                <w:noProof/>
                <w:sz w:val="24"/>
                <w:szCs w:val="24"/>
              </w:rPr>
              <w:t>the Librarian</w:t>
            </w:r>
            <w:r>
              <w:rPr>
                <w:noProof/>
                <w:sz w:val="24"/>
                <w:szCs w:val="24"/>
              </w:rPr>
              <w:t xml:space="preserve"> did not use </w:t>
            </w:r>
            <w:r w:rsidR="00251170">
              <w:rPr>
                <w:noProof/>
                <w:sz w:val="24"/>
                <w:szCs w:val="24"/>
              </w:rPr>
              <w:t xml:space="preserve">the </w:t>
            </w:r>
            <w:r>
              <w:rPr>
                <w:noProof/>
                <w:sz w:val="24"/>
                <w:szCs w:val="24"/>
              </w:rPr>
              <w:t>article (according to the 5Ws).</w:t>
            </w:r>
          </w:p>
          <w:p w:rsidR="00823F17" w:rsidRDefault="00823F17" w:rsidP="009E537E">
            <w:pPr>
              <w:pStyle w:val="ListParagraph"/>
              <w:numPr>
                <w:ilvl w:val="0"/>
                <w:numId w:val="45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If time permits, learners will take notes on what site the Librarian will require them to use for their project. </w:t>
            </w:r>
            <w:r>
              <w:rPr>
                <w:i/>
                <w:noProof/>
              </w:rPr>
              <w:t>The site to be used by learners is the same site in which Librarian retrieved information for the model project.</w:t>
            </w:r>
          </w:p>
          <w:p w:rsidR="00CA61C1" w:rsidRPr="009E537E" w:rsidRDefault="00CA61C1" w:rsidP="009E537E">
            <w:pPr>
              <w:pStyle w:val="ListParagraph"/>
              <w:numPr>
                <w:ilvl w:val="0"/>
                <w:numId w:val="45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brarian and learners will recap the day’s topics.</w:t>
            </w:r>
          </w:p>
          <w:p w:rsidR="00E00F30" w:rsidRPr="00E00F30" w:rsidRDefault="00E05F17" w:rsidP="00E00F30">
            <w:pPr>
              <w:pStyle w:val="ListParagraph"/>
              <w:numPr>
                <w:ilvl w:val="0"/>
                <w:numId w:val="45"/>
              </w:numPr>
              <w:rPr>
                <w:noProof/>
                <w:sz w:val="24"/>
                <w:szCs w:val="24"/>
              </w:rPr>
            </w:pPr>
            <w:r w:rsidRPr="00E00F30">
              <w:rPr>
                <w:noProof/>
                <w:sz w:val="24"/>
                <w:szCs w:val="24"/>
              </w:rPr>
              <w:t>Closure:</w:t>
            </w:r>
            <w:r w:rsidR="003E29D8" w:rsidRPr="00E00F30">
              <w:rPr>
                <w:noProof/>
                <w:sz w:val="24"/>
                <w:szCs w:val="24"/>
              </w:rPr>
              <w:t xml:space="preserve"> </w:t>
            </w:r>
            <w:r w:rsidR="00217636" w:rsidRPr="00E00F30">
              <w:rPr>
                <w:noProof/>
                <w:sz w:val="24"/>
                <w:szCs w:val="24"/>
              </w:rPr>
              <w:t xml:space="preserve">Ticket </w:t>
            </w:r>
            <w:r w:rsidR="008C0BAF">
              <w:rPr>
                <w:noProof/>
                <w:sz w:val="24"/>
                <w:szCs w:val="24"/>
              </w:rPr>
              <w:t>to Check Out</w:t>
            </w:r>
            <w:r w:rsidR="00E41165">
              <w:rPr>
                <w:noProof/>
                <w:sz w:val="24"/>
                <w:szCs w:val="24"/>
              </w:rPr>
              <w:t xml:space="preserve"> Book</w:t>
            </w:r>
            <w:r w:rsidR="00217636" w:rsidRPr="00E00F30">
              <w:rPr>
                <w:noProof/>
                <w:sz w:val="24"/>
                <w:szCs w:val="24"/>
              </w:rPr>
              <w:t xml:space="preserve">- </w:t>
            </w:r>
            <w:r w:rsidR="00E00F30" w:rsidRPr="00E00F30">
              <w:rPr>
                <w:noProof/>
                <w:sz w:val="24"/>
                <w:szCs w:val="24"/>
              </w:rPr>
              <w:t>Learners will complete a 3-2-1</w:t>
            </w:r>
          </w:p>
          <w:p w:rsidR="00E00F30" w:rsidRPr="00E00F30" w:rsidRDefault="00E00F30" w:rsidP="00E00F30">
            <w:pPr>
              <w:pStyle w:val="ListParagraph"/>
              <w:ind w:left="360"/>
              <w:rPr>
                <w:noProof/>
                <w:sz w:val="24"/>
                <w:szCs w:val="24"/>
              </w:rPr>
            </w:pPr>
            <w:r w:rsidRPr="00E00F30">
              <w:rPr>
                <w:noProof/>
                <w:sz w:val="24"/>
                <w:szCs w:val="24"/>
              </w:rPr>
              <w:t xml:space="preserve">3 things </w:t>
            </w:r>
            <w:r w:rsidR="00251170">
              <w:rPr>
                <w:noProof/>
                <w:sz w:val="24"/>
                <w:szCs w:val="24"/>
              </w:rPr>
              <w:t>Learners</w:t>
            </w:r>
            <w:r w:rsidRPr="00E00F30">
              <w:rPr>
                <w:noProof/>
                <w:sz w:val="24"/>
                <w:szCs w:val="24"/>
              </w:rPr>
              <w:t xml:space="preserve"> learned today</w:t>
            </w:r>
          </w:p>
          <w:p w:rsidR="00E00F30" w:rsidRPr="00E00F30" w:rsidRDefault="00E00F30" w:rsidP="00E00F30">
            <w:pPr>
              <w:pStyle w:val="ListParagraph"/>
              <w:ind w:left="360"/>
              <w:rPr>
                <w:noProof/>
                <w:sz w:val="24"/>
                <w:szCs w:val="24"/>
              </w:rPr>
            </w:pPr>
            <w:r w:rsidRPr="00E00F30">
              <w:rPr>
                <w:noProof/>
                <w:sz w:val="24"/>
                <w:szCs w:val="24"/>
              </w:rPr>
              <w:t xml:space="preserve">2 ways </w:t>
            </w:r>
            <w:r w:rsidR="00251170">
              <w:rPr>
                <w:noProof/>
                <w:sz w:val="24"/>
                <w:szCs w:val="24"/>
              </w:rPr>
              <w:t>Learners can use what was</w:t>
            </w:r>
            <w:r w:rsidRPr="00E00F30">
              <w:rPr>
                <w:noProof/>
                <w:sz w:val="24"/>
                <w:szCs w:val="24"/>
              </w:rPr>
              <w:t xml:space="preserve"> learned today</w:t>
            </w:r>
          </w:p>
          <w:p w:rsidR="00E00F30" w:rsidRPr="00E00F30" w:rsidRDefault="00E00F30" w:rsidP="00251170">
            <w:pPr>
              <w:pStyle w:val="ListParagraph"/>
              <w:ind w:left="360"/>
              <w:rPr>
                <w:noProof/>
                <w:sz w:val="24"/>
                <w:szCs w:val="24"/>
              </w:rPr>
            </w:pPr>
            <w:r w:rsidRPr="00E00F30">
              <w:rPr>
                <w:noProof/>
                <w:sz w:val="24"/>
                <w:szCs w:val="24"/>
              </w:rPr>
              <w:t xml:space="preserve">1 question </w:t>
            </w:r>
            <w:r w:rsidR="00251170">
              <w:rPr>
                <w:noProof/>
                <w:sz w:val="24"/>
                <w:szCs w:val="24"/>
              </w:rPr>
              <w:t>Learners have about what was</w:t>
            </w:r>
            <w:r w:rsidRPr="00E00F30">
              <w:rPr>
                <w:noProof/>
                <w:sz w:val="24"/>
                <w:szCs w:val="24"/>
              </w:rPr>
              <w:t xml:space="preserve"> learned today</w:t>
            </w:r>
          </w:p>
        </w:tc>
      </w:tr>
      <w:tr w:rsidR="007C4CE1" w:rsidRPr="00FC44EE" w:rsidTr="00AB2E19">
        <w:tc>
          <w:tcPr>
            <w:tcW w:w="2529" w:type="dxa"/>
          </w:tcPr>
          <w:p w:rsidR="007C4CE1" w:rsidRPr="00FC44EE" w:rsidRDefault="007C4CE1" w:rsidP="00CC2D53">
            <w:pPr>
              <w:rPr>
                <w:sz w:val="24"/>
                <w:szCs w:val="24"/>
              </w:rPr>
            </w:pPr>
            <w:r w:rsidRPr="00FC44EE">
              <w:rPr>
                <w:sz w:val="24"/>
                <w:szCs w:val="24"/>
              </w:rPr>
              <w:lastRenderedPageBreak/>
              <w:t>Assessment</w:t>
            </w:r>
          </w:p>
        </w:tc>
        <w:tc>
          <w:tcPr>
            <w:tcW w:w="3501" w:type="dxa"/>
          </w:tcPr>
          <w:p w:rsidR="007C4CE1" w:rsidRDefault="00527314" w:rsidP="00DC5B7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&amp;A</w:t>
            </w:r>
          </w:p>
          <w:p w:rsidR="005629D9" w:rsidRDefault="005629D9" w:rsidP="005629D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</w:t>
            </w:r>
          </w:p>
          <w:p w:rsidR="00864642" w:rsidRPr="005629D9" w:rsidRDefault="00864642" w:rsidP="005629D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, completed Alphabet Blocks</w:t>
            </w:r>
          </w:p>
        </w:tc>
        <w:tc>
          <w:tcPr>
            <w:tcW w:w="3852" w:type="dxa"/>
          </w:tcPr>
          <w:p w:rsidR="00323CD0" w:rsidRDefault="00323CD0" w:rsidP="00657DDF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Safety Poster</w:t>
            </w:r>
          </w:p>
          <w:p w:rsidR="007C4CE1" w:rsidRPr="00FC44EE" w:rsidRDefault="0019058E" w:rsidP="00657DDF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A.F.T</w:t>
            </w:r>
          </w:p>
        </w:tc>
        <w:tc>
          <w:tcPr>
            <w:tcW w:w="4050" w:type="dxa"/>
          </w:tcPr>
          <w:p w:rsidR="00326D17" w:rsidRDefault="00107139" w:rsidP="00657DDF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&amp;A</w:t>
            </w:r>
          </w:p>
          <w:p w:rsidR="00282A95" w:rsidRPr="00FC44EE" w:rsidRDefault="00282A95" w:rsidP="00657DDF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tion</w:t>
            </w:r>
          </w:p>
        </w:tc>
      </w:tr>
      <w:tr w:rsidR="007C4CE1" w:rsidRPr="00FC44EE" w:rsidTr="00AB2E19">
        <w:tc>
          <w:tcPr>
            <w:tcW w:w="2529" w:type="dxa"/>
          </w:tcPr>
          <w:p w:rsidR="007C4CE1" w:rsidRPr="00FC44EE" w:rsidRDefault="007C4CE1" w:rsidP="00A14083">
            <w:pPr>
              <w:rPr>
                <w:sz w:val="24"/>
                <w:szCs w:val="24"/>
              </w:rPr>
            </w:pPr>
            <w:r w:rsidRPr="00FC44EE">
              <w:rPr>
                <w:sz w:val="24"/>
                <w:szCs w:val="24"/>
              </w:rPr>
              <w:lastRenderedPageBreak/>
              <w:t>Extend/Refine Knowledge</w:t>
            </w:r>
          </w:p>
        </w:tc>
        <w:tc>
          <w:tcPr>
            <w:tcW w:w="3501" w:type="dxa"/>
          </w:tcPr>
          <w:p w:rsidR="007C4CE1" w:rsidRPr="00FC44EE" w:rsidRDefault="00AC55CB" w:rsidP="0062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working on Alphabet Book with next set of letters. </w:t>
            </w:r>
            <w:r w:rsidR="004030A2">
              <w:rPr>
                <w:sz w:val="24"/>
                <w:szCs w:val="24"/>
              </w:rPr>
              <w:t>Label pictures</w:t>
            </w:r>
            <w:r w:rsidR="00621D1D">
              <w:rPr>
                <w:sz w:val="24"/>
                <w:szCs w:val="24"/>
              </w:rPr>
              <w:t xml:space="preserve"> (blending sounds)</w:t>
            </w:r>
            <w:r w:rsidR="004030A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52" w:type="dxa"/>
          </w:tcPr>
          <w:p w:rsidR="007C4CE1" w:rsidRDefault="007C1562" w:rsidP="0010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s will begin the Research Process:</w:t>
            </w:r>
          </w:p>
          <w:p w:rsidR="007C1562" w:rsidRDefault="007C1562" w:rsidP="007C1562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topic.</w:t>
            </w:r>
          </w:p>
          <w:p w:rsidR="007C1562" w:rsidRDefault="007C1562" w:rsidP="007C1562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her information from online encyclopedia (World Book Online for Kids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886AD2">
              <w:rPr>
                <w:sz w:val="24"/>
                <w:szCs w:val="24"/>
              </w:rPr>
              <w:t>(</w:t>
            </w:r>
            <w:proofErr w:type="gramEnd"/>
            <w:r w:rsidR="00886AD2">
              <w:rPr>
                <w:sz w:val="24"/>
                <w:szCs w:val="24"/>
              </w:rPr>
              <w:t>take notes)</w:t>
            </w:r>
            <w:r>
              <w:rPr>
                <w:sz w:val="24"/>
                <w:szCs w:val="24"/>
              </w:rPr>
              <w:t>.</w:t>
            </w:r>
          </w:p>
          <w:p w:rsidR="007C1562" w:rsidRDefault="007C1562" w:rsidP="007C1562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sh information (write and cite)</w:t>
            </w:r>
          </w:p>
          <w:p w:rsidR="007C1562" w:rsidRPr="007C1562" w:rsidRDefault="00775802" w:rsidP="007C1562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research findings.</w:t>
            </w:r>
          </w:p>
        </w:tc>
        <w:tc>
          <w:tcPr>
            <w:tcW w:w="4050" w:type="dxa"/>
          </w:tcPr>
          <w:p w:rsidR="007C4CE1" w:rsidRDefault="0019058E" w:rsidP="00106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</w:t>
            </w:r>
            <w:r w:rsidR="00107139">
              <w:rPr>
                <w:sz w:val="24"/>
                <w:szCs w:val="24"/>
              </w:rPr>
              <w:t>s will begin the Research Process:</w:t>
            </w:r>
          </w:p>
          <w:p w:rsidR="00107139" w:rsidRDefault="00107139" w:rsidP="00107139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topic.</w:t>
            </w:r>
          </w:p>
          <w:p w:rsidR="00107139" w:rsidRDefault="00107139" w:rsidP="00107139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her information from print and online encyclopedia (take notes using graphic organizer).</w:t>
            </w:r>
          </w:p>
          <w:p w:rsidR="00107139" w:rsidRDefault="00107139" w:rsidP="00107139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sh information (write and cite).</w:t>
            </w:r>
          </w:p>
          <w:p w:rsidR="00107139" w:rsidRPr="00107139" w:rsidRDefault="00107139" w:rsidP="00107139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research findings.</w:t>
            </w:r>
          </w:p>
        </w:tc>
      </w:tr>
      <w:tr w:rsidR="007C4CE1" w:rsidRPr="00FC44EE" w:rsidTr="00AB2E19">
        <w:tc>
          <w:tcPr>
            <w:tcW w:w="2529" w:type="dxa"/>
          </w:tcPr>
          <w:p w:rsidR="007C4CE1" w:rsidRPr="00FC44EE" w:rsidRDefault="007C4CE1" w:rsidP="00463EE0">
            <w:pPr>
              <w:rPr>
                <w:sz w:val="24"/>
                <w:szCs w:val="24"/>
              </w:rPr>
            </w:pPr>
            <w:r w:rsidRPr="00FC44EE">
              <w:rPr>
                <w:sz w:val="24"/>
                <w:szCs w:val="24"/>
              </w:rPr>
              <w:t>Homework</w:t>
            </w:r>
          </w:p>
        </w:tc>
        <w:tc>
          <w:tcPr>
            <w:tcW w:w="3501" w:type="dxa"/>
          </w:tcPr>
          <w:p w:rsidR="007C4CE1" w:rsidRPr="00FC44EE" w:rsidRDefault="007C4CE1" w:rsidP="009A0F51">
            <w:pPr>
              <w:rPr>
                <w:sz w:val="24"/>
                <w:szCs w:val="24"/>
              </w:rPr>
            </w:pPr>
            <w:r w:rsidRPr="00FC44EE">
              <w:rPr>
                <w:sz w:val="24"/>
                <w:szCs w:val="24"/>
              </w:rPr>
              <w:t>Read daily with a parent/guardian.</w:t>
            </w:r>
          </w:p>
        </w:tc>
        <w:tc>
          <w:tcPr>
            <w:tcW w:w="3852" w:type="dxa"/>
          </w:tcPr>
          <w:p w:rsidR="007C4CE1" w:rsidRPr="00FC44EE" w:rsidRDefault="00DC5B7B" w:rsidP="009A0F51">
            <w:pPr>
              <w:rPr>
                <w:sz w:val="24"/>
                <w:szCs w:val="24"/>
              </w:rPr>
            </w:pPr>
            <w:r w:rsidRPr="00FC44EE">
              <w:rPr>
                <w:sz w:val="24"/>
                <w:szCs w:val="24"/>
              </w:rPr>
              <w:t>Read at least 20 minutes daily.</w:t>
            </w:r>
            <w:r>
              <w:rPr>
                <w:sz w:val="24"/>
                <w:szCs w:val="24"/>
              </w:rPr>
              <w:t xml:space="preserve"> Read to a parent/guardian.</w:t>
            </w:r>
            <w:r w:rsidR="00842947">
              <w:rPr>
                <w:sz w:val="24"/>
                <w:szCs w:val="24"/>
              </w:rPr>
              <w:t xml:space="preserve"> Read and return library book.</w:t>
            </w:r>
          </w:p>
        </w:tc>
        <w:tc>
          <w:tcPr>
            <w:tcW w:w="4050" w:type="dxa"/>
          </w:tcPr>
          <w:p w:rsidR="007C4CE1" w:rsidRPr="00FC44EE" w:rsidRDefault="007C4CE1" w:rsidP="009A0F51">
            <w:pPr>
              <w:rPr>
                <w:sz w:val="24"/>
                <w:szCs w:val="24"/>
              </w:rPr>
            </w:pPr>
            <w:r w:rsidRPr="00FC44EE">
              <w:rPr>
                <w:sz w:val="24"/>
                <w:szCs w:val="24"/>
              </w:rPr>
              <w:t>Read at least 20 minutes daily.</w:t>
            </w:r>
            <w:r w:rsidR="00842947">
              <w:rPr>
                <w:sz w:val="24"/>
                <w:szCs w:val="24"/>
              </w:rPr>
              <w:t xml:space="preserve"> Read and return library book.</w:t>
            </w:r>
            <w:r w:rsidR="003B2A27">
              <w:rPr>
                <w:sz w:val="24"/>
                <w:szCs w:val="24"/>
              </w:rPr>
              <w:t xml:space="preserve"> Practice evaluating information on the Internet using the 5Ws.</w:t>
            </w:r>
          </w:p>
        </w:tc>
      </w:tr>
    </w:tbl>
    <w:p w:rsidR="00AB2E19" w:rsidRDefault="00AB2E19" w:rsidP="00857F59"/>
    <w:sectPr w:rsidR="00AB2E19" w:rsidSect="007C4CE1">
      <w:headerReference w:type="default" r:id="rId9"/>
      <w:pgSz w:w="15840" w:h="12240" w:orient="landscape" w:code="1"/>
      <w:pgMar w:top="72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83" w:rsidRDefault="00A14083" w:rsidP="00A14083">
      <w:r>
        <w:separator/>
      </w:r>
    </w:p>
  </w:endnote>
  <w:endnote w:type="continuationSeparator" w:id="0">
    <w:p w:rsidR="00A14083" w:rsidRDefault="00A14083" w:rsidP="00A1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83" w:rsidRDefault="00A14083" w:rsidP="00A14083">
      <w:r>
        <w:separator/>
      </w:r>
    </w:p>
  </w:footnote>
  <w:footnote w:type="continuationSeparator" w:id="0">
    <w:p w:rsidR="00A14083" w:rsidRDefault="00A14083" w:rsidP="00A1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83" w:rsidRDefault="00A14083" w:rsidP="00A14083">
    <w:r>
      <w:t>Fairley Element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D66"/>
    <w:multiLevelType w:val="hybridMultilevel"/>
    <w:tmpl w:val="1834C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B7257"/>
    <w:multiLevelType w:val="hybridMultilevel"/>
    <w:tmpl w:val="284E8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D7A09"/>
    <w:multiLevelType w:val="hybridMultilevel"/>
    <w:tmpl w:val="F948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3F78"/>
    <w:multiLevelType w:val="hybridMultilevel"/>
    <w:tmpl w:val="416A0588"/>
    <w:lvl w:ilvl="0" w:tplc="85129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F30A5"/>
    <w:multiLevelType w:val="hybridMultilevel"/>
    <w:tmpl w:val="B9B62D22"/>
    <w:lvl w:ilvl="0" w:tplc="200CC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6C93"/>
    <w:multiLevelType w:val="hybridMultilevel"/>
    <w:tmpl w:val="8FAC3D4C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6CF"/>
    <w:multiLevelType w:val="hybridMultilevel"/>
    <w:tmpl w:val="C68C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84E71"/>
    <w:multiLevelType w:val="hybridMultilevel"/>
    <w:tmpl w:val="0B5C4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1026DF"/>
    <w:multiLevelType w:val="hybridMultilevel"/>
    <w:tmpl w:val="B978AC06"/>
    <w:lvl w:ilvl="0" w:tplc="72CEA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31DA2"/>
    <w:multiLevelType w:val="hybridMultilevel"/>
    <w:tmpl w:val="F36045C0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96AF1"/>
    <w:multiLevelType w:val="hybridMultilevel"/>
    <w:tmpl w:val="E2D00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793AEE"/>
    <w:multiLevelType w:val="hybridMultilevel"/>
    <w:tmpl w:val="E90E6142"/>
    <w:lvl w:ilvl="0" w:tplc="F76A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52BE6"/>
    <w:multiLevelType w:val="hybridMultilevel"/>
    <w:tmpl w:val="88A22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A57F41"/>
    <w:multiLevelType w:val="hybridMultilevel"/>
    <w:tmpl w:val="8E0E1676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72A22"/>
    <w:multiLevelType w:val="hybridMultilevel"/>
    <w:tmpl w:val="8FAC3D4C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6D2F"/>
    <w:multiLevelType w:val="hybridMultilevel"/>
    <w:tmpl w:val="D7D24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134F3B"/>
    <w:multiLevelType w:val="hybridMultilevel"/>
    <w:tmpl w:val="870E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BD1896"/>
    <w:multiLevelType w:val="hybridMultilevel"/>
    <w:tmpl w:val="3B9891CA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70C52"/>
    <w:multiLevelType w:val="hybridMultilevel"/>
    <w:tmpl w:val="B978AC06"/>
    <w:lvl w:ilvl="0" w:tplc="72CEA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45285"/>
    <w:multiLevelType w:val="hybridMultilevel"/>
    <w:tmpl w:val="0BF0706E"/>
    <w:lvl w:ilvl="0" w:tplc="787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F185D"/>
    <w:multiLevelType w:val="hybridMultilevel"/>
    <w:tmpl w:val="FA0C208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53704"/>
    <w:multiLevelType w:val="hybridMultilevel"/>
    <w:tmpl w:val="D7128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D4703B"/>
    <w:multiLevelType w:val="hybridMultilevel"/>
    <w:tmpl w:val="87B81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94BA8"/>
    <w:multiLevelType w:val="hybridMultilevel"/>
    <w:tmpl w:val="1A5C869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83784"/>
    <w:multiLevelType w:val="hybridMultilevel"/>
    <w:tmpl w:val="FA0C208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93424"/>
    <w:multiLevelType w:val="hybridMultilevel"/>
    <w:tmpl w:val="1FA45AEE"/>
    <w:lvl w:ilvl="0" w:tplc="55900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C1048"/>
    <w:multiLevelType w:val="hybridMultilevel"/>
    <w:tmpl w:val="9CC2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B559C"/>
    <w:multiLevelType w:val="hybridMultilevel"/>
    <w:tmpl w:val="1AD4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93584"/>
    <w:multiLevelType w:val="hybridMultilevel"/>
    <w:tmpl w:val="8872F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2A702D"/>
    <w:multiLevelType w:val="hybridMultilevel"/>
    <w:tmpl w:val="8A600348"/>
    <w:lvl w:ilvl="0" w:tplc="71842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B5EFB"/>
    <w:multiLevelType w:val="hybridMultilevel"/>
    <w:tmpl w:val="3B9891CA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B790E"/>
    <w:multiLevelType w:val="hybridMultilevel"/>
    <w:tmpl w:val="C65C3066"/>
    <w:lvl w:ilvl="0" w:tplc="DC52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8630F"/>
    <w:multiLevelType w:val="hybridMultilevel"/>
    <w:tmpl w:val="2814FAC2"/>
    <w:lvl w:ilvl="0" w:tplc="E7E01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F13DD"/>
    <w:multiLevelType w:val="hybridMultilevel"/>
    <w:tmpl w:val="502C1054"/>
    <w:lvl w:ilvl="0" w:tplc="ED5C8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900A1"/>
    <w:multiLevelType w:val="hybridMultilevel"/>
    <w:tmpl w:val="D7128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B30446"/>
    <w:multiLevelType w:val="hybridMultilevel"/>
    <w:tmpl w:val="B78E3F10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250E6"/>
    <w:multiLevelType w:val="hybridMultilevel"/>
    <w:tmpl w:val="81807618"/>
    <w:lvl w:ilvl="0" w:tplc="4ED82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9A3DAB"/>
    <w:multiLevelType w:val="hybridMultilevel"/>
    <w:tmpl w:val="F06ADA84"/>
    <w:lvl w:ilvl="0" w:tplc="28FE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C3B1E"/>
    <w:multiLevelType w:val="hybridMultilevel"/>
    <w:tmpl w:val="774C3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0F7204"/>
    <w:multiLevelType w:val="hybridMultilevel"/>
    <w:tmpl w:val="8FCCF89E"/>
    <w:lvl w:ilvl="0" w:tplc="4538C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74169"/>
    <w:multiLevelType w:val="hybridMultilevel"/>
    <w:tmpl w:val="06C07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3575C"/>
    <w:multiLevelType w:val="hybridMultilevel"/>
    <w:tmpl w:val="636EFAA4"/>
    <w:lvl w:ilvl="0" w:tplc="943A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70C8B"/>
    <w:multiLevelType w:val="hybridMultilevel"/>
    <w:tmpl w:val="E3FE3E2C"/>
    <w:lvl w:ilvl="0" w:tplc="96D4D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B13BD"/>
    <w:multiLevelType w:val="hybridMultilevel"/>
    <w:tmpl w:val="A42E2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B776F1"/>
    <w:multiLevelType w:val="hybridMultilevel"/>
    <w:tmpl w:val="B2C81B7E"/>
    <w:lvl w:ilvl="0" w:tplc="07CA3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642FA"/>
    <w:multiLevelType w:val="hybridMultilevel"/>
    <w:tmpl w:val="7AF47832"/>
    <w:lvl w:ilvl="0" w:tplc="40E04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A62202"/>
    <w:multiLevelType w:val="hybridMultilevel"/>
    <w:tmpl w:val="9A4CDDF6"/>
    <w:lvl w:ilvl="0" w:tplc="943A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552CAD"/>
    <w:multiLevelType w:val="hybridMultilevel"/>
    <w:tmpl w:val="60341512"/>
    <w:lvl w:ilvl="0" w:tplc="90D84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25086"/>
    <w:multiLevelType w:val="hybridMultilevel"/>
    <w:tmpl w:val="E21A93A6"/>
    <w:lvl w:ilvl="0" w:tplc="EFC4D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04B00"/>
    <w:multiLevelType w:val="hybridMultilevel"/>
    <w:tmpl w:val="D346B342"/>
    <w:lvl w:ilvl="0" w:tplc="17EE4D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3"/>
  </w:num>
  <w:num w:numId="4">
    <w:abstractNumId w:val="1"/>
  </w:num>
  <w:num w:numId="5">
    <w:abstractNumId w:val="21"/>
  </w:num>
  <w:num w:numId="6">
    <w:abstractNumId w:val="34"/>
  </w:num>
  <w:num w:numId="7">
    <w:abstractNumId w:val="22"/>
  </w:num>
  <w:num w:numId="8">
    <w:abstractNumId w:val="24"/>
  </w:num>
  <w:num w:numId="9">
    <w:abstractNumId w:val="35"/>
  </w:num>
  <w:num w:numId="10">
    <w:abstractNumId w:val="20"/>
  </w:num>
  <w:num w:numId="11">
    <w:abstractNumId w:val="30"/>
  </w:num>
  <w:num w:numId="12">
    <w:abstractNumId w:val="17"/>
  </w:num>
  <w:num w:numId="13">
    <w:abstractNumId w:val="13"/>
  </w:num>
  <w:num w:numId="14">
    <w:abstractNumId w:val="33"/>
  </w:num>
  <w:num w:numId="15">
    <w:abstractNumId w:val="32"/>
  </w:num>
  <w:num w:numId="16">
    <w:abstractNumId w:val="44"/>
  </w:num>
  <w:num w:numId="17">
    <w:abstractNumId w:val="31"/>
  </w:num>
  <w:num w:numId="18">
    <w:abstractNumId w:val="25"/>
  </w:num>
  <w:num w:numId="19">
    <w:abstractNumId w:val="29"/>
  </w:num>
  <w:num w:numId="20">
    <w:abstractNumId w:val="10"/>
  </w:num>
  <w:num w:numId="21">
    <w:abstractNumId w:val="23"/>
  </w:num>
  <w:num w:numId="22">
    <w:abstractNumId w:val="9"/>
  </w:num>
  <w:num w:numId="23">
    <w:abstractNumId w:val="18"/>
  </w:num>
  <w:num w:numId="24">
    <w:abstractNumId w:val="8"/>
  </w:num>
  <w:num w:numId="25">
    <w:abstractNumId w:val="39"/>
  </w:num>
  <w:num w:numId="26">
    <w:abstractNumId w:val="4"/>
  </w:num>
  <w:num w:numId="27">
    <w:abstractNumId w:val="3"/>
  </w:num>
  <w:num w:numId="28">
    <w:abstractNumId w:val="36"/>
  </w:num>
  <w:num w:numId="29">
    <w:abstractNumId w:val="48"/>
  </w:num>
  <w:num w:numId="30">
    <w:abstractNumId w:val="45"/>
  </w:num>
  <w:num w:numId="31">
    <w:abstractNumId w:val="11"/>
  </w:num>
  <w:num w:numId="32">
    <w:abstractNumId w:val="41"/>
  </w:num>
  <w:num w:numId="33">
    <w:abstractNumId w:val="15"/>
  </w:num>
  <w:num w:numId="34">
    <w:abstractNumId w:val="46"/>
  </w:num>
  <w:num w:numId="35">
    <w:abstractNumId w:val="40"/>
  </w:num>
  <w:num w:numId="36">
    <w:abstractNumId w:val="37"/>
  </w:num>
  <w:num w:numId="37">
    <w:abstractNumId w:val="47"/>
  </w:num>
  <w:num w:numId="38">
    <w:abstractNumId w:val="42"/>
  </w:num>
  <w:num w:numId="39">
    <w:abstractNumId w:val="7"/>
  </w:num>
  <w:num w:numId="40">
    <w:abstractNumId w:val="28"/>
  </w:num>
  <w:num w:numId="41">
    <w:abstractNumId w:val="19"/>
  </w:num>
  <w:num w:numId="42">
    <w:abstractNumId w:val="5"/>
  </w:num>
  <w:num w:numId="43">
    <w:abstractNumId w:val="38"/>
  </w:num>
  <w:num w:numId="44">
    <w:abstractNumId w:val="49"/>
  </w:num>
  <w:num w:numId="45">
    <w:abstractNumId w:val="14"/>
  </w:num>
  <w:num w:numId="46">
    <w:abstractNumId w:val="6"/>
  </w:num>
  <w:num w:numId="47">
    <w:abstractNumId w:val="26"/>
  </w:num>
  <w:num w:numId="48">
    <w:abstractNumId w:val="2"/>
  </w:num>
  <w:num w:numId="49">
    <w:abstractNumId w:val="1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83"/>
    <w:rsid w:val="000202E2"/>
    <w:rsid w:val="000205B9"/>
    <w:rsid w:val="0002279E"/>
    <w:rsid w:val="00023164"/>
    <w:rsid w:val="000338BB"/>
    <w:rsid w:val="00041929"/>
    <w:rsid w:val="00043D45"/>
    <w:rsid w:val="000442B0"/>
    <w:rsid w:val="00057AD4"/>
    <w:rsid w:val="000605A8"/>
    <w:rsid w:val="00076DB6"/>
    <w:rsid w:val="000812A5"/>
    <w:rsid w:val="00094635"/>
    <w:rsid w:val="000B24D1"/>
    <w:rsid w:val="000B250E"/>
    <w:rsid w:val="000C7E96"/>
    <w:rsid w:val="000D3B0D"/>
    <w:rsid w:val="000D453A"/>
    <w:rsid w:val="000D7AB9"/>
    <w:rsid w:val="000E1114"/>
    <w:rsid w:val="000E4E7C"/>
    <w:rsid w:val="00106E2E"/>
    <w:rsid w:val="00107139"/>
    <w:rsid w:val="00107590"/>
    <w:rsid w:val="00107CA8"/>
    <w:rsid w:val="001100EA"/>
    <w:rsid w:val="001258E6"/>
    <w:rsid w:val="00125DAC"/>
    <w:rsid w:val="0013670A"/>
    <w:rsid w:val="00141BFE"/>
    <w:rsid w:val="00144740"/>
    <w:rsid w:val="00160729"/>
    <w:rsid w:val="00161BE2"/>
    <w:rsid w:val="00165A32"/>
    <w:rsid w:val="00174E92"/>
    <w:rsid w:val="00176079"/>
    <w:rsid w:val="0019058E"/>
    <w:rsid w:val="0019245B"/>
    <w:rsid w:val="0019541B"/>
    <w:rsid w:val="00197C41"/>
    <w:rsid w:val="001A3C5F"/>
    <w:rsid w:val="001B0F99"/>
    <w:rsid w:val="001B1BAE"/>
    <w:rsid w:val="001C32DA"/>
    <w:rsid w:val="001D6840"/>
    <w:rsid w:val="001D6EC9"/>
    <w:rsid w:val="001E1DBF"/>
    <w:rsid w:val="001F64F8"/>
    <w:rsid w:val="001F77B4"/>
    <w:rsid w:val="00207B81"/>
    <w:rsid w:val="00210B5C"/>
    <w:rsid w:val="00217636"/>
    <w:rsid w:val="00233909"/>
    <w:rsid w:val="00237B1B"/>
    <w:rsid w:val="00251170"/>
    <w:rsid w:val="00253087"/>
    <w:rsid w:val="00262D20"/>
    <w:rsid w:val="0026346F"/>
    <w:rsid w:val="00282A95"/>
    <w:rsid w:val="00292D3E"/>
    <w:rsid w:val="002B3471"/>
    <w:rsid w:val="002E44D4"/>
    <w:rsid w:val="002E5F18"/>
    <w:rsid w:val="002F3BA0"/>
    <w:rsid w:val="0030604A"/>
    <w:rsid w:val="003157AC"/>
    <w:rsid w:val="00320C43"/>
    <w:rsid w:val="00322714"/>
    <w:rsid w:val="00323CD0"/>
    <w:rsid w:val="00326D17"/>
    <w:rsid w:val="0034262D"/>
    <w:rsid w:val="00342F63"/>
    <w:rsid w:val="00346CA9"/>
    <w:rsid w:val="003501BE"/>
    <w:rsid w:val="003501EA"/>
    <w:rsid w:val="00355155"/>
    <w:rsid w:val="003614C9"/>
    <w:rsid w:val="00373E6B"/>
    <w:rsid w:val="0038686A"/>
    <w:rsid w:val="003877D5"/>
    <w:rsid w:val="003A5F81"/>
    <w:rsid w:val="003B25FF"/>
    <w:rsid w:val="003B2A27"/>
    <w:rsid w:val="003C5F75"/>
    <w:rsid w:val="003D647D"/>
    <w:rsid w:val="003E29D8"/>
    <w:rsid w:val="003E4EA0"/>
    <w:rsid w:val="003E7392"/>
    <w:rsid w:val="003E7A57"/>
    <w:rsid w:val="003F5D15"/>
    <w:rsid w:val="003F61B8"/>
    <w:rsid w:val="004030A2"/>
    <w:rsid w:val="004062BF"/>
    <w:rsid w:val="004154C2"/>
    <w:rsid w:val="0042264B"/>
    <w:rsid w:val="00430498"/>
    <w:rsid w:val="00440B2A"/>
    <w:rsid w:val="004428F2"/>
    <w:rsid w:val="004443BE"/>
    <w:rsid w:val="00445D0F"/>
    <w:rsid w:val="00453CE7"/>
    <w:rsid w:val="004579FB"/>
    <w:rsid w:val="004601D9"/>
    <w:rsid w:val="00485A71"/>
    <w:rsid w:val="004912BB"/>
    <w:rsid w:val="0049649A"/>
    <w:rsid w:val="004B1A07"/>
    <w:rsid w:val="004B7CEC"/>
    <w:rsid w:val="004C741E"/>
    <w:rsid w:val="004D363F"/>
    <w:rsid w:val="004E3AC7"/>
    <w:rsid w:val="004F2630"/>
    <w:rsid w:val="004F4537"/>
    <w:rsid w:val="004F75A4"/>
    <w:rsid w:val="00513B1C"/>
    <w:rsid w:val="00516757"/>
    <w:rsid w:val="0052518F"/>
    <w:rsid w:val="00527314"/>
    <w:rsid w:val="00527B76"/>
    <w:rsid w:val="00530C24"/>
    <w:rsid w:val="005340D5"/>
    <w:rsid w:val="00543446"/>
    <w:rsid w:val="00546F4F"/>
    <w:rsid w:val="0055025B"/>
    <w:rsid w:val="00556A8B"/>
    <w:rsid w:val="00556DD7"/>
    <w:rsid w:val="00561437"/>
    <w:rsid w:val="005629D9"/>
    <w:rsid w:val="00571799"/>
    <w:rsid w:val="00574386"/>
    <w:rsid w:val="0058764E"/>
    <w:rsid w:val="005902A6"/>
    <w:rsid w:val="00593729"/>
    <w:rsid w:val="005A249A"/>
    <w:rsid w:val="005A2CB8"/>
    <w:rsid w:val="005A3B50"/>
    <w:rsid w:val="005D0D6D"/>
    <w:rsid w:val="005D7D69"/>
    <w:rsid w:val="005E3FD8"/>
    <w:rsid w:val="005E534D"/>
    <w:rsid w:val="005F707C"/>
    <w:rsid w:val="00602AF6"/>
    <w:rsid w:val="0060625B"/>
    <w:rsid w:val="00617182"/>
    <w:rsid w:val="00621D1D"/>
    <w:rsid w:val="00645EE7"/>
    <w:rsid w:val="0065785E"/>
    <w:rsid w:val="00657DDF"/>
    <w:rsid w:val="0066302F"/>
    <w:rsid w:val="006701E0"/>
    <w:rsid w:val="0068316D"/>
    <w:rsid w:val="00684182"/>
    <w:rsid w:val="0069240B"/>
    <w:rsid w:val="006946CC"/>
    <w:rsid w:val="006A1D4B"/>
    <w:rsid w:val="006A1ED1"/>
    <w:rsid w:val="006A7113"/>
    <w:rsid w:val="006A74BF"/>
    <w:rsid w:val="006B1823"/>
    <w:rsid w:val="006C229B"/>
    <w:rsid w:val="006C4817"/>
    <w:rsid w:val="006D2C07"/>
    <w:rsid w:val="006D5B91"/>
    <w:rsid w:val="006D64BF"/>
    <w:rsid w:val="006E0C9B"/>
    <w:rsid w:val="006F60DB"/>
    <w:rsid w:val="007038F0"/>
    <w:rsid w:val="0071036A"/>
    <w:rsid w:val="00721BCE"/>
    <w:rsid w:val="007238FE"/>
    <w:rsid w:val="007338C9"/>
    <w:rsid w:val="0073580C"/>
    <w:rsid w:val="007431B1"/>
    <w:rsid w:val="00745C95"/>
    <w:rsid w:val="0075083A"/>
    <w:rsid w:val="00754FBF"/>
    <w:rsid w:val="007665C2"/>
    <w:rsid w:val="0077020A"/>
    <w:rsid w:val="00775802"/>
    <w:rsid w:val="007814DC"/>
    <w:rsid w:val="00783E6E"/>
    <w:rsid w:val="007914F4"/>
    <w:rsid w:val="007971D9"/>
    <w:rsid w:val="007A26B3"/>
    <w:rsid w:val="007B4ABF"/>
    <w:rsid w:val="007B5157"/>
    <w:rsid w:val="007C1562"/>
    <w:rsid w:val="007C1E4B"/>
    <w:rsid w:val="007C47A4"/>
    <w:rsid w:val="007C4CE1"/>
    <w:rsid w:val="007D1016"/>
    <w:rsid w:val="007D2C76"/>
    <w:rsid w:val="007D340C"/>
    <w:rsid w:val="007E2EA1"/>
    <w:rsid w:val="007F0366"/>
    <w:rsid w:val="007F11ED"/>
    <w:rsid w:val="007F18E3"/>
    <w:rsid w:val="007F776B"/>
    <w:rsid w:val="00804DB6"/>
    <w:rsid w:val="00806030"/>
    <w:rsid w:val="0081317C"/>
    <w:rsid w:val="00815BBB"/>
    <w:rsid w:val="0081624E"/>
    <w:rsid w:val="0082037D"/>
    <w:rsid w:val="00823F17"/>
    <w:rsid w:val="0083209A"/>
    <w:rsid w:val="00842947"/>
    <w:rsid w:val="0084487C"/>
    <w:rsid w:val="00844AB6"/>
    <w:rsid w:val="00850ED6"/>
    <w:rsid w:val="00857F59"/>
    <w:rsid w:val="00864368"/>
    <w:rsid w:val="00864642"/>
    <w:rsid w:val="008739CC"/>
    <w:rsid w:val="00877166"/>
    <w:rsid w:val="00885DCE"/>
    <w:rsid w:val="0088636A"/>
    <w:rsid w:val="00886AD2"/>
    <w:rsid w:val="00892212"/>
    <w:rsid w:val="008B0025"/>
    <w:rsid w:val="008C0BAF"/>
    <w:rsid w:val="008C12C9"/>
    <w:rsid w:val="008C3526"/>
    <w:rsid w:val="008C4B9D"/>
    <w:rsid w:val="008D272E"/>
    <w:rsid w:val="008D33D5"/>
    <w:rsid w:val="008D3FE9"/>
    <w:rsid w:val="008D6FFC"/>
    <w:rsid w:val="008E1692"/>
    <w:rsid w:val="008F5916"/>
    <w:rsid w:val="00900E41"/>
    <w:rsid w:val="009018B2"/>
    <w:rsid w:val="0090660F"/>
    <w:rsid w:val="00906D01"/>
    <w:rsid w:val="009102DD"/>
    <w:rsid w:val="009109E6"/>
    <w:rsid w:val="009225A7"/>
    <w:rsid w:val="00924499"/>
    <w:rsid w:val="00935593"/>
    <w:rsid w:val="00937D95"/>
    <w:rsid w:val="00945EFA"/>
    <w:rsid w:val="00960540"/>
    <w:rsid w:val="0097569C"/>
    <w:rsid w:val="00985F78"/>
    <w:rsid w:val="00987132"/>
    <w:rsid w:val="00992E16"/>
    <w:rsid w:val="009A0F51"/>
    <w:rsid w:val="009A1D6A"/>
    <w:rsid w:val="009A2321"/>
    <w:rsid w:val="009B1C8B"/>
    <w:rsid w:val="009B42D9"/>
    <w:rsid w:val="009B7836"/>
    <w:rsid w:val="009C0D62"/>
    <w:rsid w:val="009D289A"/>
    <w:rsid w:val="009D6BFE"/>
    <w:rsid w:val="009E4320"/>
    <w:rsid w:val="009E537E"/>
    <w:rsid w:val="009F647A"/>
    <w:rsid w:val="00A10145"/>
    <w:rsid w:val="00A14083"/>
    <w:rsid w:val="00A264CD"/>
    <w:rsid w:val="00A2682F"/>
    <w:rsid w:val="00A3207B"/>
    <w:rsid w:val="00A3571E"/>
    <w:rsid w:val="00A66C56"/>
    <w:rsid w:val="00A741C5"/>
    <w:rsid w:val="00A83A04"/>
    <w:rsid w:val="00A921E4"/>
    <w:rsid w:val="00AA7F9D"/>
    <w:rsid w:val="00AB2E19"/>
    <w:rsid w:val="00AB38BF"/>
    <w:rsid w:val="00AB3C58"/>
    <w:rsid w:val="00AC3285"/>
    <w:rsid w:val="00AC55CB"/>
    <w:rsid w:val="00AD2810"/>
    <w:rsid w:val="00AD5FE0"/>
    <w:rsid w:val="00AE482B"/>
    <w:rsid w:val="00AF4B56"/>
    <w:rsid w:val="00B02A5D"/>
    <w:rsid w:val="00B06224"/>
    <w:rsid w:val="00B16AFA"/>
    <w:rsid w:val="00B27BD8"/>
    <w:rsid w:val="00B405AD"/>
    <w:rsid w:val="00B42E9F"/>
    <w:rsid w:val="00B44D9F"/>
    <w:rsid w:val="00B50D3F"/>
    <w:rsid w:val="00B5568F"/>
    <w:rsid w:val="00B56EB5"/>
    <w:rsid w:val="00B57044"/>
    <w:rsid w:val="00B614E0"/>
    <w:rsid w:val="00B6388A"/>
    <w:rsid w:val="00B7398D"/>
    <w:rsid w:val="00B90A66"/>
    <w:rsid w:val="00B92381"/>
    <w:rsid w:val="00B92DEF"/>
    <w:rsid w:val="00B94CA4"/>
    <w:rsid w:val="00BA4C8A"/>
    <w:rsid w:val="00BA7077"/>
    <w:rsid w:val="00BB13A8"/>
    <w:rsid w:val="00BB356E"/>
    <w:rsid w:val="00BB3B65"/>
    <w:rsid w:val="00BB662A"/>
    <w:rsid w:val="00BC40B8"/>
    <w:rsid w:val="00BD3AA8"/>
    <w:rsid w:val="00BD70DF"/>
    <w:rsid w:val="00BE4A96"/>
    <w:rsid w:val="00BE587B"/>
    <w:rsid w:val="00BF14D7"/>
    <w:rsid w:val="00C024F3"/>
    <w:rsid w:val="00C033D9"/>
    <w:rsid w:val="00C03523"/>
    <w:rsid w:val="00C06C27"/>
    <w:rsid w:val="00C220ED"/>
    <w:rsid w:val="00C47F2E"/>
    <w:rsid w:val="00C70449"/>
    <w:rsid w:val="00C72FBA"/>
    <w:rsid w:val="00C7445B"/>
    <w:rsid w:val="00C84673"/>
    <w:rsid w:val="00C93A83"/>
    <w:rsid w:val="00C96DAB"/>
    <w:rsid w:val="00CA314B"/>
    <w:rsid w:val="00CA57A2"/>
    <w:rsid w:val="00CA61C1"/>
    <w:rsid w:val="00CB045A"/>
    <w:rsid w:val="00CB3834"/>
    <w:rsid w:val="00CB7491"/>
    <w:rsid w:val="00CD7CFF"/>
    <w:rsid w:val="00CE795B"/>
    <w:rsid w:val="00D16A43"/>
    <w:rsid w:val="00D23A4B"/>
    <w:rsid w:val="00D2684C"/>
    <w:rsid w:val="00D30DEC"/>
    <w:rsid w:val="00D3651D"/>
    <w:rsid w:val="00D541B6"/>
    <w:rsid w:val="00D574DC"/>
    <w:rsid w:val="00D62321"/>
    <w:rsid w:val="00D6513B"/>
    <w:rsid w:val="00D70B82"/>
    <w:rsid w:val="00D719DD"/>
    <w:rsid w:val="00D8019B"/>
    <w:rsid w:val="00D92437"/>
    <w:rsid w:val="00D963B5"/>
    <w:rsid w:val="00DA3070"/>
    <w:rsid w:val="00DA342C"/>
    <w:rsid w:val="00DA5955"/>
    <w:rsid w:val="00DB6D2F"/>
    <w:rsid w:val="00DC2446"/>
    <w:rsid w:val="00DC5B7B"/>
    <w:rsid w:val="00DD4461"/>
    <w:rsid w:val="00DE0C87"/>
    <w:rsid w:val="00DE16ED"/>
    <w:rsid w:val="00DE7DB2"/>
    <w:rsid w:val="00DF06E3"/>
    <w:rsid w:val="00DF4A4F"/>
    <w:rsid w:val="00DF7316"/>
    <w:rsid w:val="00E00F30"/>
    <w:rsid w:val="00E05F17"/>
    <w:rsid w:val="00E0712C"/>
    <w:rsid w:val="00E228C7"/>
    <w:rsid w:val="00E26667"/>
    <w:rsid w:val="00E268B1"/>
    <w:rsid w:val="00E32E07"/>
    <w:rsid w:val="00E40708"/>
    <w:rsid w:val="00E41165"/>
    <w:rsid w:val="00E41997"/>
    <w:rsid w:val="00E5646A"/>
    <w:rsid w:val="00E622AD"/>
    <w:rsid w:val="00E7598E"/>
    <w:rsid w:val="00E817D6"/>
    <w:rsid w:val="00E843F9"/>
    <w:rsid w:val="00E85419"/>
    <w:rsid w:val="00E93645"/>
    <w:rsid w:val="00E93DFA"/>
    <w:rsid w:val="00E94FC1"/>
    <w:rsid w:val="00E97C2D"/>
    <w:rsid w:val="00EA2144"/>
    <w:rsid w:val="00EA2D71"/>
    <w:rsid w:val="00EA7083"/>
    <w:rsid w:val="00EB3EA5"/>
    <w:rsid w:val="00EB54FC"/>
    <w:rsid w:val="00EC71C6"/>
    <w:rsid w:val="00ED1A72"/>
    <w:rsid w:val="00ED60B8"/>
    <w:rsid w:val="00EE1BF0"/>
    <w:rsid w:val="00EF5971"/>
    <w:rsid w:val="00F10B74"/>
    <w:rsid w:val="00F13CC5"/>
    <w:rsid w:val="00F13FDE"/>
    <w:rsid w:val="00F54E08"/>
    <w:rsid w:val="00F6623D"/>
    <w:rsid w:val="00F67759"/>
    <w:rsid w:val="00F709A3"/>
    <w:rsid w:val="00F73C5B"/>
    <w:rsid w:val="00F83F34"/>
    <w:rsid w:val="00F8573B"/>
    <w:rsid w:val="00F862E3"/>
    <w:rsid w:val="00F869D8"/>
    <w:rsid w:val="00F9234A"/>
    <w:rsid w:val="00F93386"/>
    <w:rsid w:val="00FA2F31"/>
    <w:rsid w:val="00FC44EE"/>
    <w:rsid w:val="00FC6734"/>
    <w:rsid w:val="00FD081B"/>
    <w:rsid w:val="00FD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83"/>
  </w:style>
  <w:style w:type="paragraph" w:styleId="Footer">
    <w:name w:val="footer"/>
    <w:basedOn w:val="Normal"/>
    <w:link w:val="Foot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83"/>
  </w:style>
  <w:style w:type="paragraph" w:styleId="ListParagraph">
    <w:name w:val="List Paragraph"/>
    <w:basedOn w:val="Normal"/>
    <w:uiPriority w:val="34"/>
    <w:qFormat/>
    <w:rsid w:val="00E81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4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83"/>
  </w:style>
  <w:style w:type="paragraph" w:styleId="Footer">
    <w:name w:val="footer"/>
    <w:basedOn w:val="Normal"/>
    <w:link w:val="Foot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83"/>
  </w:style>
  <w:style w:type="paragraph" w:styleId="ListParagraph">
    <w:name w:val="List Paragraph"/>
    <w:basedOn w:val="Normal"/>
    <w:uiPriority w:val="34"/>
    <w:qFormat/>
    <w:rsid w:val="00E81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D247-C67B-4D8A-B5C1-FB730430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ndra M. Smith</dc:creator>
  <cp:lastModifiedBy>Lashondra M. Smith</cp:lastModifiedBy>
  <cp:revision>55</cp:revision>
  <dcterms:created xsi:type="dcterms:W3CDTF">2015-02-02T00:27:00Z</dcterms:created>
  <dcterms:modified xsi:type="dcterms:W3CDTF">2015-02-02T11:56:00Z</dcterms:modified>
</cp:coreProperties>
</file>